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5D27" w14:textId="77777777" w:rsidR="002C330E" w:rsidRPr="00712E27" w:rsidRDefault="002C330E" w:rsidP="002C330E">
      <w:pPr>
        <w:ind w:firstLine="432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712E27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712E27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3)</w:t>
      </w:r>
    </w:p>
    <w:p w14:paraId="5BFC5AB6" w14:textId="262F9E15" w:rsidR="002C330E" w:rsidRPr="00712E27" w:rsidRDefault="002C330E" w:rsidP="002C330E">
      <w:pPr>
        <w:ind w:firstLine="432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712E27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درس الثاني عشر</w:t>
      </w:r>
    </w:p>
    <w:p w14:paraId="7B30E522" w14:textId="77777777" w:rsidR="002C330E" w:rsidRPr="00712E27" w:rsidRDefault="002C330E" w:rsidP="002C330E">
      <w:pPr>
        <w:ind w:firstLine="432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712E27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712E27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712E27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712E27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5DF50DA9" w14:textId="0421AEFA" w:rsidR="009548B8" w:rsidRPr="00712E27" w:rsidRDefault="009548B8" w:rsidP="002C330E">
      <w:pPr>
        <w:spacing w:after="120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</w:p>
    <w:p w14:paraId="4BE93BD8" w14:textId="27ED4130" w:rsidR="00075F62" w:rsidRPr="00712E27" w:rsidRDefault="006767D0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9548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لي و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لم على المبعوث رحمة للعالمين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بينا محمد عليه وعلى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فضل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لاة و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م تسليم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A7DB4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هل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هل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075F6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كم </w:t>
      </w:r>
      <w:r w:rsidR="00075F6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زا</w:t>
      </w:r>
      <w:r w:rsidR="009548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</w:t>
      </w:r>
      <w:r w:rsidR="00075F6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 المشاهدي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75F6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مستمعينا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كل مكان</w:t>
      </w:r>
      <w:r w:rsidR="00075F6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جلس جديد من مجالس شرح متن 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75F62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أخصر</w:t>
      </w:r>
      <w:r w:rsidR="00961C53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مختصرات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حه فضيلة الشيخ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كتور عبد الحكيم محمد العجلان</w:t>
      </w:r>
      <w:r w:rsidR="00075F6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A9A103" w14:textId="0F47059D" w:rsidR="00075F62" w:rsidRPr="00712E27" w:rsidRDefault="00075F62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ا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هلا بك يا صاحب الفضيلة</w:t>
      </w:r>
      <w:r w:rsidR="006767D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F92DE3B" w14:textId="77777777" w:rsidR="00075F62" w:rsidRPr="00712E27" w:rsidRDefault="00075F62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يخ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ل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هل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 الل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BC47475" w14:textId="77777777" w:rsidR="006767D0" w:rsidRPr="00712E27" w:rsidRDefault="006767D0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ياكم الله</w:t>
      </w:r>
      <w:r w:rsidR="00075F6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ستأذنكم في القراءة}.</w:t>
      </w:r>
    </w:p>
    <w:p w14:paraId="78161EC1" w14:textId="03A6DA69" w:rsidR="006767D0" w:rsidRPr="00712E27" w:rsidRDefault="00961C53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عم</w:t>
      </w:r>
      <w:r w:rsidR="006767D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توكل على الله.</w:t>
      </w:r>
    </w:p>
    <w:p w14:paraId="40647E16" w14:textId="78CB6E9F" w:rsidR="00961C53" w:rsidRPr="00712E27" w:rsidRDefault="006767D0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165DD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65DD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77AD2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لَى الْإِمَامِ مَنْعُ مُخَذِّلٍ وَمُرْجِفٍ</w:t>
      </w:r>
      <w:r w:rsidR="00B77AD2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B77AD2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عَلَى الْجَيْشِ طَاعَتُهُ وَالصَّبْرُ مَعَهُ</w:t>
      </w:r>
      <w:r w:rsidR="00165DD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77AD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1769C46" w14:textId="77777777" w:rsidR="00B77AD2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سم الله الرحمن الرحيم</w:t>
      </w:r>
      <w:r w:rsidR="00B77AD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B452E4" w14:textId="549E8E76" w:rsidR="00C11F81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B77AD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وبارك على نبينا محمد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77AD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ه و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حابه وسلم تسليم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وم الدين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B77AD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77AD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61C5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علنا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ياك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عباده المتقي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طوا شكر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ذنبو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غفروا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61C5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وا تذكرو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C11F8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يعصمنا 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ياك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فتن ما ظهر منها وما بط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C11F8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يغفر لنا ولوالدينا 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زواجن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رياتنا 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حبابن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سلمين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9DCD231" w14:textId="697CE013" w:rsidR="006E4FAF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لا يزال الحديث موصول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ا ذكره المؤلف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ى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مسائل تتعلق بكتاب 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جهاد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عر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قال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24C1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24C1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لَى الْإِمَامِ</w:t>
      </w:r>
      <w:r w:rsidR="002524C1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427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الجهاد م</w:t>
      </w:r>
      <w:r w:rsidR="009A427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وط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11F8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إم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</w:t>
      </w:r>
      <w:r w:rsidR="009A427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تبط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فتات عليه في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460CE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A427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 على </w:t>
      </w:r>
      <w:r w:rsidR="006E4FA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م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سبيل الوجوب </w:t>
      </w:r>
      <w:r w:rsidR="006E4FA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م بكل ما يتعلق به </w:t>
      </w:r>
      <w:r w:rsidR="006E16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يام الجيش </w:t>
      </w:r>
      <w:r w:rsidR="006E4FA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داء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هام</w:t>
      </w:r>
      <w:r w:rsidR="006E4FA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صوا في ذلك على ما ي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تاج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نص فيه</w:t>
      </w:r>
      <w:r w:rsidR="006E4FA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F7F9768" w14:textId="77777777" w:rsidR="00380ADC" w:rsidRPr="00712E27" w:rsidRDefault="006E4FAF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تضمن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م على كل ما ي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تاج القيام فيه</w:t>
      </w:r>
      <w:r w:rsidR="002524C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حفاظ عليهم ومن تعبئته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زودهم والقيام بهم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77861B7" w14:textId="64DE44CE" w:rsidR="002354C2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85F5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85F58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24C1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لَى الْإِمَامِ مَنْعُ مُخَذِّلٍ وَمُرْجِفٍ</w:t>
      </w:r>
      <w:r w:rsidR="00085F58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</w:t>
      </w:r>
      <w:r w:rsidR="00380AD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ُخَذِّل</w:t>
      </w:r>
      <w:proofErr w:type="spellEnd"/>
      <w:r w:rsidR="00380AD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رجف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235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ظ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</w:t>
      </w:r>
      <w:r w:rsidR="002354C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ت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عضد وسبب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بلاء</w:t>
      </w:r>
      <w:r w:rsidR="00235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33E316D" w14:textId="6B9A7354" w:rsidR="00380ADC" w:rsidRPr="00712E27" w:rsidRDefault="002354C2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proofErr w:type="spellStart"/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المخ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proofErr w:type="spellEnd"/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ي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جيش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ذكر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مك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ي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لكو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ك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يحصل عندهم نقص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كن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كشفوا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E16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لحته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يست قوية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C7046BC" w14:textId="19278F94" w:rsidR="000F760A" w:rsidRPr="00712E27" w:rsidRDefault="00BD0AF1" w:rsidP="002C330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المرجف هو الذي ي</w:t>
      </w:r>
      <w:r w:rsidR="006E16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ظهر القوة في العدو ويمجدهم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دب 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ضعف إلى المسلمين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دخل الخوف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لوبهم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DEE4691" w14:textId="75CAF276" w:rsidR="0005338E" w:rsidRPr="00712E27" w:rsidRDefault="00BD0AF1" w:rsidP="00B83CFA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هذا في العلم الحديث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و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عل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ظها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ائعات وما يتعلق به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شك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سمى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إعل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ربي</w:t>
      </w:r>
      <w:r w:rsidR="00B83CF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3CF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 من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ظ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كث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380AD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د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قوات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بعة عليها</w:t>
      </w:r>
      <w:r w:rsidR="00B83CF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ل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ل ذلك تتفنن الجيوش في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صدا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178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اطع المرئي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0AD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ً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تكهم 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دوهم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D6568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ظها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تهم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حو ذلك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ستعراض ما لديهم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درات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هذا يظهر في</w:t>
      </w:r>
      <w:r w:rsidR="00D6568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يسم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المناورات العسكرية</w:t>
      </w:r>
      <w:r w:rsidR="00D6568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ناورات العسكري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6568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حيح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عتبارها شرعي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ي </w:t>
      </w:r>
      <w:r w:rsidR="00D6568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ظها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قوة والقدرة وزرع الهيب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قلوب </w:t>
      </w:r>
      <w:r w:rsidR="00D6568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عداء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اخل في قول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D6568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D6568F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أَعِدُّوا لَهُمْ مَا اسْتَطَعْتُمْ مِنْ قُوَّةٍ وَمِنْ رِبَاطِ الْخَيْلِ تُرْهِبُونَ بِهِ عَدُوَّ اللَّهِ﴾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D6568F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الأنفال:60]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حصل بذلك من </w:t>
      </w:r>
      <w:r w:rsidR="0099602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ظهار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يء كثير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49005CA" w14:textId="63C4D20C" w:rsidR="00761ADB" w:rsidRPr="00712E27" w:rsidRDefault="00996029" w:rsidP="0005338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فإذ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علا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نفق فيه وما يحتمله من معنى ومحتوى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اخل فيما ذكره الفقهاء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قيق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ى به الجند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ثبت بذلك قلوبهم و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دامهم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عينون بالله على عدوه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61AD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فقد</w:t>
      </w:r>
      <w:r w:rsidR="0063463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من دخل </w:t>
      </w:r>
      <w:r w:rsidR="00761AD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61AD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عف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عه من </w:t>
      </w:r>
      <w:r w:rsidR="00761AD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داخل الجيش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5338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لك منع </w:t>
      </w:r>
      <w:r w:rsidR="00761AD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ستشري مثل تلك الشائعات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فتة في تلك القلوب</w:t>
      </w:r>
      <w:r w:rsidR="00761AD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43AD83F" w14:textId="61E7EF68" w:rsidR="00BD0AF1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تمام ذلك </w:t>
      </w:r>
      <w:r w:rsidR="00761AD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تهر هذ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موم الناس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61AD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م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طمئنوا في بيوتاتهم سكنوا وارتاحوا وباعوا واشتروا وقامت البلدان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تأثروا بما يكونوا في </w:t>
      </w:r>
      <w:r w:rsidR="00931B1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طرافه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 بلاء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وا </w:t>
      </w:r>
      <w:r w:rsidR="00931B1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عارك</w:t>
      </w:r>
      <w:r w:rsidR="00931B1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غيرها.</w:t>
      </w:r>
    </w:p>
    <w:p w14:paraId="494659A1" w14:textId="77777777" w:rsidR="00547EC3" w:rsidRPr="00712E27" w:rsidRDefault="00C60958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 هؤلاء خطر على الجيش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بب لحصول البلاء عليه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086B5C4" w14:textId="7F9106C0" w:rsidR="00C60958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6095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EC3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47EC3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عَلَى الْجَيْشِ طَاعَتُهُ</w:t>
      </w:r>
      <w:r w:rsidR="00547EC3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هذا يدل على أنَّ</w:t>
      </w:r>
      <w:r w:rsidR="0063463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ه مهام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جيش عليه مها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6095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C6095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طاعة</w:t>
      </w:r>
      <w:r w:rsidR="0063463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قائد هي </w:t>
      </w:r>
      <w:r w:rsidR="00C6095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ل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حصول النص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C6095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 ذلك ب</w:t>
      </w:r>
      <w:r w:rsidR="00C6095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ه</w:t>
      </w:r>
      <w:r w:rsidR="00C6095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AF7E19D" w14:textId="0654F104" w:rsidR="00627D20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تى ما وقع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خالفة حصلت النكسة وحصل بسبب ذلك البلاء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669A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يَا أَيُّهَا الَّذِينَ آمَنُوا أَطِيعُوا اللَّهَ وَأَطِيعُوا الرَّسُولَ وَأُوْلِي الأَمْرِ مِنْكُمْ﴾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11669A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النساء:59]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66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عظ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1166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لك المواط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حصلت النكسة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البلاء العظيم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شر الكبير في غزوة </w:t>
      </w:r>
      <w:r w:rsidR="0050059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ُ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="00547EC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059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بمخالفة </w:t>
      </w:r>
      <w:r w:rsidR="0050059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بل الرماة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ذ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ط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بعض المسلمين </w:t>
      </w:r>
      <w:r w:rsidR="0050059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ل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فارقو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059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ل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زل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 البتة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ظنوا 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عر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ة قد انتهت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د استوت انتصار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ص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مسلمين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ركوا 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اكنهم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تف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ت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رية من الكفار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قيادة خالد بن الوليد 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نذاك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ل 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سلامه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انكشف المسلمون من خلفهم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ص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حصل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بلاء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بع ذلك ما تبعه مما عرف في السيرة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ذلك 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ن 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خالفة ولي 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.</w:t>
      </w:r>
    </w:p>
    <w:p w14:paraId="6DFFC1DD" w14:textId="1DBBDFB5" w:rsidR="00A860DC" w:rsidRPr="00712E27" w:rsidRDefault="00BD0AF1" w:rsidP="002C330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BD02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ز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BD02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27D20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لا تَنَازَعُوا فَتَفْشَلُوا وَتَذْهَبَ رِيحُكُمْ﴾</w:t>
      </w:r>
      <w:r w:rsidR="003B69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27D20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الأنفال:46]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2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ذا لا شك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</w:t>
      </w:r>
      <w:r w:rsidR="00627D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جب </w:t>
      </w:r>
      <w:proofErr w:type="spellStart"/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استمساك</w:t>
      </w:r>
      <w:proofErr w:type="spellEnd"/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ظن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أيه 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تم،</w:t>
      </w:r>
      <w:r w:rsidR="0026628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26628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6628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هته 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26628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ح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6628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6628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6628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ل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6628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صل</w:t>
      </w:r>
      <w:r w:rsidR="002801B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الاجتماع،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ع ما قد يكون من رأي وسط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ون ذلك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01B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ت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ا يكون من الاختلاف وتفرق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لمة المسلمين</w:t>
      </w:r>
      <w:r w:rsidR="002801B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هابهم مذاهب متفرقة</w:t>
      </w:r>
      <w:r w:rsidR="002801B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8F46CF4" w14:textId="77777777" w:rsidR="00663DC8" w:rsidRPr="00712E27" w:rsidRDefault="00BD0AF1" w:rsidP="00663DC8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E47E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353C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8353C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صَّبْرُ مَعَهُ</w:t>
      </w:r>
      <w:r w:rsidR="0038353C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E47E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بر هو </w:t>
      </w:r>
      <w:r w:rsidR="00D413D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نص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413D1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يَا أَيُّهَا الَّذِينَ آمَنُوا اصْبِرُوا وَصَابِرُوا وَرَابِطُوا وَاتَّقُوا اللَّهَ لَعَلَّكُمْ تُفْلِحُونَ﴾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D413D1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آل عمران:200]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عارك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لؤه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حديات كثير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كل الجسم 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تعب النفس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تعرض 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مخاوف سواء في ذلك مسير في ليل</w:t>
      </w:r>
      <w:r w:rsidR="00460C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ماع </w:t>
      </w:r>
      <w:r w:rsidR="00460C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وات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دو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ربهم منهم</w:t>
      </w:r>
      <w:r w:rsidR="003835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460C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حاطته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م</w:t>
      </w:r>
      <w:r w:rsidR="00460C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تى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ثبات على موقف واحد لئلا يتحرك</w:t>
      </w:r>
      <w:r w:rsidR="00460C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نكشفوا للعدو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يكون من مجالدتهم وم</w:t>
      </w:r>
      <w:r w:rsidR="00460C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يفتهم </w:t>
      </w:r>
      <w:r w:rsidR="00460CE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مقابلتهم ب</w:t>
      </w:r>
      <w:r w:rsidR="00460C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لا يركنوا حتى ولو طال الوقت</w:t>
      </w:r>
      <w:r w:rsidR="00663DC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كذلك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بر على قلة </w:t>
      </w:r>
      <w:r w:rsidR="00184CA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ك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4CA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ئونة</w:t>
      </w:r>
      <w:r w:rsidR="00663DC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63DC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عني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</w:t>
      </w:r>
      <w:r w:rsidR="00663DC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ت</w:t>
      </w:r>
      <w:r w:rsidR="002A748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ور</w:t>
      </w:r>
      <w:r w:rsidR="002A748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</w:t>
      </w:r>
      <w:r w:rsidR="002A748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سان </w:t>
      </w:r>
      <w:r w:rsidR="002A748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دخل فيه الصبر هو داخل في المعارك </w:t>
      </w:r>
      <w:r w:rsidR="00663DC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تفاصيلها </w:t>
      </w:r>
      <w:r w:rsidR="002A748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حوال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48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ن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كرنا شيئ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2A748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ثلة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ا</w:t>
      </w:r>
      <w:r w:rsidR="00663DC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04093B7" w14:textId="277D69BB" w:rsidR="0025052A" w:rsidRPr="00712E27" w:rsidRDefault="002A748B" w:rsidP="00663DC8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عظ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</w:t>
      </w:r>
      <w:r w:rsidR="00A979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صبر على المجاهدة في قبول التوجيه الانقيادي له مع ما يكون في 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سا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052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ظن 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ذلك </w:t>
      </w:r>
      <w:r w:rsidR="00A979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بم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="00663DC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دي</w:t>
      </w:r>
      <w:r w:rsidR="00A979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663DC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عنده 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ت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كمل.</w:t>
      </w:r>
    </w:p>
    <w:p w14:paraId="186F9C63" w14:textId="6B9D1691" w:rsidR="0025052A" w:rsidRPr="00712E27" w:rsidRDefault="00761ADB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052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صبر من ال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ور العظيمة</w:t>
      </w:r>
      <w:r w:rsidR="00A979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به النص</w:t>
      </w:r>
      <w:r w:rsidR="00A979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تح </w:t>
      </w:r>
      <w:r w:rsidR="00A979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ذ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-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C40ECD4" w14:textId="77777777" w:rsidR="00663DC8" w:rsidRPr="00712E27" w:rsidRDefault="00663DC8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25052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الله 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ك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CF51B1" w14:textId="69B4AAAB" w:rsidR="0025052A" w:rsidRPr="00712E27" w:rsidRDefault="0025052A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رحمه الله-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0059F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مْلَكُ الغَنِيمَةُ بِالِاسْتِيَلَاءِ عَلَيْهَا فِي دَارِ الحَرْبِ</w:t>
      </w:r>
      <w:r w:rsidR="00011CD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يُجْعَلُ خُمُسُهَا خَمْسَةَ أَسْهَمٍ</w:t>
      </w:r>
      <w:r w:rsidR="0040059F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َهْمٌ لله وَرَسُولِهِ،</w:t>
      </w:r>
      <w:hyperlink r:id="rId7" w:anchor="p1" w:history="1"/>
      <w:r w:rsidR="0040059F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َهْمٌ لِذَوِي القُرْبَى، وَهُمْ بَنُو هَاشِمٍ وَالمُطَّلِبِ</w:t>
      </w:r>
      <w:r w:rsidR="0040059F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hyperlink r:id="rId8" w:anchor="p2" w:history="1"/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َهْمٌ لِليَتَامَى الفُقَرَاءِ</w:t>
      </w:r>
      <w:r w:rsidR="0040059F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، </w:t>
      </w:r>
      <w:hyperlink r:id="rId9" w:anchor="p3" w:history="1"/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َهْمٌ لِلمَسَاكِينِ</w:t>
      </w:r>
      <w:r w:rsidR="0040059F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hyperlink r:id="rId10" w:anchor="p4" w:history="1"/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َهْمٌ لِأَبْنَاءِ السَّبِيلِ</w:t>
      </w:r>
      <w:r w:rsidR="0040059F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63DC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87DB0F8" w14:textId="3A8CFC12" w:rsidR="00E0519D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505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11CD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11CD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ُمْلَكُ الغَنِيمَةُ</w:t>
      </w:r>
      <w:r w:rsidR="00011CD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نيمة ه</w:t>
      </w:r>
      <w:r w:rsidR="00011CD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ملك من مال الحرب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ض المعركة قهر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حا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حرب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ال القتل والمدافعة والمواجه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ذا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ل</w:t>
      </w:r>
      <w:r w:rsidR="00011CD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011CD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لب الغنيمة مما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حه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لمجاهد في سبيل الله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811CB33" w14:textId="08993DA8" w:rsidR="00FF475A" w:rsidRPr="00712E27" w:rsidRDefault="00BD0AF1" w:rsidP="00FF475A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شك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جب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غبة</w:t>
      </w:r>
      <w:r w:rsidR="00011CD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قصد</w:t>
      </w:r>
      <w:r w:rsidR="00011CD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وجه</w:t>
      </w:r>
      <w:r w:rsidR="00011CD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جاهد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مرضاة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كون من مصالح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الدرجة الثانية وبالرغبة التابعة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الأصيلة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السابق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ل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 في قول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19D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مَنْ كَانَ يُرِيدُ الْحَيَاةَ الدُّنْيَا وَزِينَتَهَا نُوَفِّ إِلَيْهِمْ أَعْمَالَهُمْ فِيهَا وَهُمْ فِيهَا لا يُبْخَسُونَ</w:t>
      </w:r>
      <w:r w:rsidR="00E0519D" w:rsidRPr="00712E2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 xml:space="preserve"> (15) </w:t>
      </w:r>
      <w:r w:rsidR="00E0519D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أُوْلَئِكَ الَّذِينَ لَيْسَ لَهُمْ فِي الآخِرَةِ إِلَّا النَّارُ وَحَبِطَ مَا صَنَعُوا فِيهَا وَبَاطِلٌ مَا كَانُوا يَعْمَلُونَ﴾</w:t>
      </w:r>
      <w:r w:rsidR="00011CD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0519D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هود:15</w:t>
      </w:r>
      <w:r w:rsidR="00E0519D" w:rsidRPr="00712E27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-16</w:t>
      </w:r>
      <w:r w:rsidR="00E0519D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]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0519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ول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 تسعر بهم النار ذكر منه</w:t>
      </w:r>
      <w:r w:rsidR="001F644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جاهد الذي يجاهد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ريد </w:t>
      </w:r>
      <w:r w:rsidR="0071371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1371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ال</w:t>
      </w:r>
      <w:r w:rsidR="001F644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نه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جاع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وي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حو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مثال على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رغبة في شيء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ظوظ الدنيا وشهواته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4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معة</w:t>
      </w:r>
      <w:r w:rsidR="00FF4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4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ذكر الطيب ونحوه</w:t>
      </w:r>
      <w:r w:rsidR="00FF4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B7EAB40" w14:textId="6A85DA58" w:rsidR="003F59E0" w:rsidRPr="00712E27" w:rsidRDefault="00FF475A" w:rsidP="00FF475A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ذلك من طلب مال</w:t>
      </w:r>
      <w:r w:rsidR="001F644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F644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 طلب شي</w:t>
      </w:r>
      <w:r w:rsidR="001F644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="00B8504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طام الدنيا</w:t>
      </w:r>
      <w:r w:rsidR="001F644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د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فت عن الني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F644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ل</w:t>
      </w:r>
      <w:r w:rsidR="00B8504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="001F644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بد </w:t>
      </w:r>
      <w:r w:rsidR="00B8504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</w:t>
      </w:r>
      <w:r w:rsidR="001F644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ية خالصة </w:t>
      </w:r>
      <w:r w:rsidR="00B8504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إراد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504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علاء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مة الل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اعة لله وطاعة لرسوله </w:t>
      </w:r>
      <w:r w:rsidR="001A0532" w:rsidRPr="00712E27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قلبه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ى ذلك فهو على سبيل التبع</w:t>
      </w:r>
      <w:r w:rsidR="003F59E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6D5F25A" w14:textId="6CF62CED" w:rsidR="009A4A67" w:rsidRPr="00712E27" w:rsidRDefault="00BD0AF1" w:rsidP="0014481F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حتى حصول ذلك فلا شك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 يستوي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F5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3F5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3F5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3F5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3F5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نيمة و</w:t>
      </w:r>
      <w:r w:rsidR="001A053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تمع ل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</w:t>
      </w:r>
      <w:r w:rsidR="003F59E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عوض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بير كمن لم يحصل له شيء من ذلك</w:t>
      </w:r>
      <w:r w:rsidR="003F59E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ذلك جاء في الحديث الذي في الصحيح </w:t>
      </w:r>
      <w:r w:rsidR="003F59E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 </w:t>
      </w:r>
      <w:r w:rsidR="001A0532" w:rsidRPr="00712E27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3F59E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D3FD3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9D3FD3" w:rsidRPr="00712E27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مَ</w:t>
      </w:r>
      <w:r w:rsidR="009D3FD3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ا مِن</w:t>
      </w:r>
      <w:r w:rsidR="009D3FD3" w:rsidRPr="00712E27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ْ</w:t>
      </w:r>
      <w:r w:rsidR="009D3FD3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غازِيَةٍ تَغْزُو في سَبيلِ اللهِ فيُصِيبُونَ الغَنِيمَةَ، إلَّا تَعَجَّلُوا ثُلُثَيْ أجْرِهِمْ مِنَ الآخِرَةِ، ويَبْقَى لهمُ الثُّلُثُ، وإنْ لَمْ يُصِيبُوا غَنِيمَةً، تَمَّ لهمْ أجْرُهُمْ»</w:t>
      </w:r>
      <w:r w:rsidR="009D3FD3" w:rsidRPr="00712E27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لا يستوي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حق ب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بلاء ودخل في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ض المعارك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عرض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هلكة والموت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لم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فسه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ل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دخل عليه من حطام الدنيا شيء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ن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صل له الثانية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شك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ستويان في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هد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ويان في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د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شعيرة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فع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اء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ختلفان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در 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جلت لهم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غنيمة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رجات الفضل وال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ر والمثوبة عند الل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نيم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أذون بها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قسم على قسمه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سمه رسوله </w:t>
      </w:r>
      <w:r w:rsidR="0014481F" w:rsidRPr="00712E27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14481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371238A" w14:textId="195EF717" w:rsidR="00A077EB" w:rsidRPr="00712E27" w:rsidRDefault="00BD0AF1" w:rsidP="002C330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54059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054059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54059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َتُمْلَكُ الْغَنِيمَةُ بِالِاسْتِيلَاءِ عَلَيْهَا فِي دَارِ حَرْبٍ</w:t>
      </w:r>
      <w:r w:rsidR="00054059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 حرب الكف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ا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صل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قتال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ين المسلمي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لا تكون فيها غنيمة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كون فيها تملك لتلك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ب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ليها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و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خالفين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غي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خروج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اه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40316B0" w14:textId="0584EFEA" w:rsidR="00463705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2296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560A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4389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4389A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يُجْعَلُ خُمُسُهَا خَمْسَةَ أَسْهُمٍ</w:t>
      </w:r>
      <w:r w:rsidR="0004389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560A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حفظ خمسه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هو ما ي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مى في الع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 </w:t>
      </w:r>
      <w:r w:rsidR="009A4A6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حديث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شرون بالم</w:t>
      </w:r>
      <w:r w:rsidR="009A4A6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ئة</w:t>
      </w:r>
      <w:r w:rsidR="003E11D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ؤخذ على جنب</w:t>
      </w:r>
      <w:r w:rsidR="00067AC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فصل من الغنيم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67ACF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عْلَمُوا أَنَّمَا غَنِمْتُمْ مِنْ شَيْءٍ فَأَنَّ لِلَّهِ خُمُسَهُ﴾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67ACF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الأنفال:41]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04389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خمس وهو</w:t>
      </w:r>
      <w:r w:rsidR="003E11D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شرون </w:t>
      </w:r>
      <w:r w:rsidR="00067AC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لمائ</w:t>
      </w:r>
      <w:r w:rsidR="00067ACF" w:rsidRPr="00712E27">
        <w:rPr>
          <w:rFonts w:ascii="Traditional Arabic" w:hAnsi="Traditional Arabic" w:cs="Traditional Arabic" w:hint="eastAsia"/>
          <w:sz w:val="40"/>
          <w:szCs w:val="40"/>
          <w:rtl/>
          <w:lang w:bidi="ar-EG"/>
        </w:rPr>
        <w:t>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يقسم على خمسة كما جاءت بذلك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E5B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ي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E5B30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عْلَمُوا أَنَّمَا غَنِمْتُمْ مِنْ شَيْءٍ فَأَنَّ لِلَّهِ خُمُسَهُ</w:t>
      </w:r>
      <w:r w:rsidR="00BE5B30" w:rsidRPr="00712E27">
        <w:rPr>
          <w:rFonts w:ascii="Traditional Arabic" w:hAnsi="Traditional Arabic" w:cs="Traditional Arabic" w:hint="cs"/>
          <w:color w:val="FF0000"/>
          <w:sz w:val="40"/>
          <w:szCs w:val="40"/>
          <w:rtl/>
          <w:lang w:bidi="ar-EG"/>
        </w:rPr>
        <w:t xml:space="preserve"> </w:t>
      </w:r>
      <w:r w:rsidR="00BE5B30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وَلِلرَّسُولِ وَلِذِي الْقُرْبَى وَالْيَتَامَى وَالْمَسَاكِينِ وَابْنِ السَّبِيلِ﴾</w:t>
      </w:r>
      <w:r w:rsidR="00E546A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E5B30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الأنفال:41]</w:t>
      </w:r>
      <w:r w:rsidR="00E546A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E5B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جعله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E546A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546A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كره الفقهاء على ما قسمه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كتابه</w:t>
      </w:r>
      <w:r w:rsidR="00E546A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اء في </w:t>
      </w:r>
      <w:r w:rsidR="0046370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ية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رة </w:t>
      </w:r>
      <w:r w:rsidR="0046370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نفال.</w:t>
      </w:r>
    </w:p>
    <w:p w14:paraId="758A2245" w14:textId="14479C3E" w:rsidR="00D769E1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6370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492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D492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سَهْمٌ لِلَّهِ وَلِرَسُولِهِ</w:t>
      </w:r>
      <w:r w:rsidR="004D492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6370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قصود بهذا السهم</w:t>
      </w:r>
      <w:r w:rsidR="0018546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أتي بيانه</w:t>
      </w:r>
      <w:r w:rsidR="0018546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370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ي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بذل</w:t>
      </w:r>
      <w:r w:rsidR="0018546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370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ل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عطى لله</w:t>
      </w:r>
      <w:r w:rsidR="0018546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ني عن عباد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قال </w:t>
      </w:r>
      <w:r w:rsidR="00463705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سبحانه وتعالى-</w:t>
      </w:r>
      <w:r w:rsidR="0018546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3705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َنْ يَنَالَ اللَّهَ لُحُومُهَا وَلا دِمَاؤُهَا﴾</w:t>
      </w:r>
      <w:r w:rsidR="0018546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63705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الحج:37]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4D49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تذبحون من القربان</w:t>
      </w:r>
      <w:r w:rsidR="004D49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تتقربو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D49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 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ذبائح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546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له غني عن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8546C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لَٰكِن يَنَالُهُ التَّقْوَىٰ مِنكُمْ﴾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769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كون من عبادتكم </w:t>
      </w:r>
      <w:r w:rsidR="00D769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تنسككم </w:t>
      </w:r>
      <w:r w:rsidR="00D769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D769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خلاصكم 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046F7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51A415" w14:textId="694ADA45" w:rsidR="00C109FF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769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46F7D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46F7D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َهْمٌ لِذَوِي الْقُرْبَى وَهُمْ بَنُو هَاشِمٍ وَالْمُطَّلِبِ</w:t>
      </w:r>
      <w:r w:rsidR="00046F7D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دخل في ذلك</w:t>
      </w:r>
      <w:r w:rsidR="00C109F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نو هاشم والمطلب على حد سواء</w:t>
      </w:r>
      <w:r w:rsidR="002C63D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C109F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كان الذي يمنع من الزكاة 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نو هاشم فقط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109F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ل ذلك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C109F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63DF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َّما بَنُو المُطَّلِبِ وبَنُو هَاشِمٍ شَيءٌ واحِدٌ»</w:t>
      </w:r>
      <w:r w:rsidR="00703DF7" w:rsidRPr="00712E27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C109F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ل ذلك ذكرهم الفقهاء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ى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ن يدخلون في هذا السهم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A108C94" w14:textId="6250D082" w:rsidR="00C109FF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03DF7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03DF7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َهْمٌ لِلْيَتَامَى الْفُقَرَاءِ</w:t>
      </w:r>
      <w:r w:rsidR="00703DF7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ما جاءت بذلك 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ي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يتي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ه 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ني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حظ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في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يتيم من مات 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و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بلغ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 ماتت 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عد يتيم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دميي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ت 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و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لغ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="00C109F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د 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دخل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داخل الرجال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صافهم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لحق به هذا الوصف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دخل في هذا السهم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497594" w14:textId="77777777" w:rsidR="00737B73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C109F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03DF7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03DF7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َهْمٌ لِلْمَسَاكِينِ</w:t>
      </w:r>
      <w:r w:rsidR="00703DF7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703D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ن لا يجدو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عض حاجتهم</w:t>
      </w:r>
      <w:r w:rsidR="00737B7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7EDC02A" w14:textId="5C13630A" w:rsidR="00EF138A" w:rsidRPr="00712E27" w:rsidRDefault="00737B73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سَهْمٌ لِأَبْنَاءِ السَّبِيلِ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ما مضى كان ابن السبي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 انقطع به الزاد </w:t>
      </w:r>
      <w:r w:rsidR="00B6277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طريق </w:t>
      </w:r>
      <w:r w:rsidR="00B6277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ثناء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ف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ظ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عضلات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ستطيع الوصو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ل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الوص</w:t>
      </w:r>
      <w:r w:rsidR="00B6277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عرفه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عرض للمهانة والمذلة كثير</w:t>
      </w:r>
      <w:r w:rsidR="00B6277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ل ذلك جعل له الشارع اعتبار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 له حق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اء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 الزكاة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س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ذي هو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هم الله ورسوله الذي هو خمس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غنيمة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كان ذلك من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ظم ما 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ذل فيه المال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431407B" w14:textId="77777777" w:rsidR="00737B73" w:rsidRPr="00712E27" w:rsidRDefault="00737B73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الله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ك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.</w:t>
      </w:r>
    </w:p>
    <w:p w14:paraId="36F1E027" w14:textId="2CFC58A1" w:rsidR="00EF138A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38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737B73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ُرِطَ فِيمَنْ يُسْهَمُ لَهُ إِسْلَامٌ</w:t>
      </w:r>
      <w:r w:rsidR="00EF138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37B7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09544FD" w14:textId="6B39F9EE" w:rsidR="00A022F1" w:rsidRPr="00712E27" w:rsidRDefault="008B5196" w:rsidP="002C330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لابد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م</w:t>
      </w:r>
      <w:r w:rsidR="004D49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لم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كان غير مسلم فلا يستحق شيئ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كر في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قسا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مسة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358B519" w14:textId="77777777" w:rsidR="008B5196" w:rsidRPr="00712E27" w:rsidRDefault="008B5196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الله 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ك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C6495B9" w14:textId="2D2564AF" w:rsidR="00EF138A" w:rsidRPr="00712E27" w:rsidRDefault="00BD0AF1" w:rsidP="008B5196">
      <w:pPr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8B519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F138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B519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يُقْسَمُ الْبَاقِي بَيْنَ مَنْ شَهِدَ الْوَقْعَةَ: لِلرَّاجِلِ سَهْمٌ</w:t>
      </w:r>
      <w:r w:rsidR="008B519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B519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ِلْفَارِسِ عَلَى فَرَسٍ عَرَبِيٍّ ثَلَاثَةٌ</w:t>
      </w:r>
      <w:r w:rsidR="008B519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B519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عَلَى غَيْرِهِ اثْنَانِ. وَيُقْسَمُ لِحُرٍّ مُسْلِمٍ وَيُرْضَخُ لِغَيْرِهِمْ</w:t>
      </w:r>
      <w:r w:rsidR="00EF138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B519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p w14:paraId="3D2A7C73" w14:textId="2A3611BA" w:rsidR="00CE145F" w:rsidRPr="00712E27" w:rsidRDefault="00BD0AF1" w:rsidP="002C330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EF138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B6DE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1B6DEA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ثُمَّ يُقْسَمُ الْبَاقِي بَيْنَ مَنْ شَهِدَ الْوَقْعَةَ</w:t>
      </w:r>
      <w:r w:rsidR="001B6DE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سائل 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نيمة فيها صعوبة في هذا الزما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ختلفت عم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 في سالف 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يام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شهود الوقعة فيما مضى 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اضح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يدان 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حد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جتمع فيه الجيشان من هنا وهناك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رف 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طرافه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عرف حدود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هذا الزمان اختلف الحال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و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ع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د يكون فيها من 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واجهة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عد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قابلته</w:t>
      </w:r>
      <w:r w:rsidR="001B6D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لا 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في ذلك 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واقع 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يد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اء كانت في البر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انت في البح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ت في 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راج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راقبة البعيد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بما بعدت عن ذلك خمسم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ئة 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ستمائة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يلو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كث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ذلك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ي محل للاستهداف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اخلة 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تبع العدو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 مع تجدد هذه 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سلحة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غيرها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0F5008" w14:textId="77777777" w:rsidR="002435B5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</w:t>
      </w:r>
      <w:r w:rsidR="00AF2076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تسع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AF2076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ن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</w:t>
      </w:r>
      <w:r w:rsidR="00AF207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عة ومكانها فلا يمنع 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دخل فيها كل من كانت له مشارك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D504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5D504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ر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هذه المعركة ومباشرة 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حداثها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7A17F3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تعرض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 يكون فيها من الخطر</w:t>
      </w:r>
      <w:r w:rsidR="005D504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وقع فيها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هلكة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3729337" w14:textId="608DFEBE" w:rsidR="007A17F3" w:rsidRPr="00712E27" w:rsidRDefault="005D5042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شك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 حيث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نظر ليس من السهول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تفر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ق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عرفة من يدخلو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م الشهود 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و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ع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من لا يدخلون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D867DB2" w14:textId="4BC18AD4" w:rsidR="007A17F3" w:rsidRPr="00712E27" w:rsidRDefault="007A17F3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يوجد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هات الت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د يمتد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عونة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صو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يد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ير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دخلون في اسم الواقع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وجد العكس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م في التزويد ونحو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مراكز معروفة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حل للاستهداف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خرج عن دائر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ونها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داف 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عدو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يكون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ادة قطع الصلة بينهم وبي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يوشه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نقطع ع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زاد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يحصل عليهم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شتد عليهم البلاء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C17D265" w14:textId="6F9F48BE" w:rsidR="002435B5" w:rsidRPr="00712E27" w:rsidRDefault="00BD0AF1" w:rsidP="002435B5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الوقائع في 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يان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تاج من </w:t>
      </w:r>
      <w:r w:rsidR="007A17F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ظر والعلم من يميز هذا 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ذاك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حكم لكل بحكمه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دخل كل واحد فيما يستحقه</w:t>
      </w:r>
      <w:r w:rsidR="009B157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ا جعله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ه له رسوله </w:t>
      </w:r>
      <w:r w:rsidR="002435B5" w:rsidRPr="00712E27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29CF566" w14:textId="1E8F2468" w:rsidR="00926B31" w:rsidRPr="00712E27" w:rsidRDefault="00BD0AF1" w:rsidP="002435B5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مؤلف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ى</w:t>
      </w:r>
      <w:r w:rsidR="002435B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435B5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B1575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ِلرَّاجِلِ سَهْمٌ</w:t>
      </w:r>
      <w:r w:rsidR="00C15AD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9B1575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ِلْفَارِسِ عَلَى فَرَسٍ عَرَبِيٍّ ثَلَاثَةٌ</w:t>
      </w:r>
      <w:r w:rsidR="00C15AD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9B1575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عَلَى غَيْرِهِ اثْنَانِ</w:t>
      </w:r>
      <w:r w:rsidR="009B1575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B157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تفريق بين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فرس العربي 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غيره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من كان </w:t>
      </w:r>
      <w:r w:rsidR="00C15AD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اكبً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لي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فرض له سهمان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خران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له ثلاثة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سهم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كان على غيرها سهم واحد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15E1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يس </w:t>
      </w:r>
      <w:r w:rsidR="00D15E1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باب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15E1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عنت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يسمى ب</w:t>
      </w:r>
      <w:r w:rsidR="00D15E1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نصرية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يرها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ل هذا لا، 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ما كانت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فراس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ربية له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قبال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شكيمة التي يحصل بها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ثر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عركة ما لا يحصل لغيرها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ثر زائد وقد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خصوص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هذا حكم الله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كم رسوله </w:t>
      </w:r>
      <w:r w:rsidR="003E19EB" w:rsidRPr="00712E27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1A7F12AA" w14:textId="7E7D8131" w:rsidR="00926B31" w:rsidRPr="00712E27" w:rsidRDefault="00926B3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ص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ثل ذلك 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جاء به ا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ص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الذي يمك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ل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ذكره فقهاء الحنابلة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كان في ذلك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ياء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ل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 كانت هذه مسائل مخصوصة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ناط بمن تناط به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ه الولاية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تاج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ثير تفصيل فيها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3E1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عل تفصيل ذلك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يانه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حسب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7FBB79C" w14:textId="6A6C9D88" w:rsidR="00926B31" w:rsidRPr="00712E27" w:rsidRDefault="003E19EB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سوى ذلك من المراتب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آ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دت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ياء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ة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اء كان من الطائرات وهي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ظ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تكون فتك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ها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خطورة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علق بها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ض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جاح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دو ومنع انكشاف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دفاع عنه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شف الع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و 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ستهدافه عن بعد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شياء كثيرة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ثل ذلك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بابات والمدرعات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نواع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ارت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لها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ثر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EBFA9D3" w14:textId="1EA0659A" w:rsidR="00926B31" w:rsidRPr="00712E27" w:rsidRDefault="00926B3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على ما ذكره الفقهاء 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خصوص بما جاء به الدليل وسمي في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مكن نقل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ير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عدم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تضاح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قدر الذي يمك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هو مناط للمسألة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ى ذلك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9E2C871" w14:textId="4223E0B5" w:rsidR="00926B31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قالوا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ركب فيل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عير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اه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كون له حكم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شيء في هذا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324178" w14:textId="77777777" w:rsidR="00810302" w:rsidRPr="00712E27" w:rsidRDefault="00810302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926B3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الله </w:t>
      </w:r>
      <w:r w:rsidR="00926B3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ك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C3040C9" w14:textId="6C2392CB" w:rsidR="00D2008C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8103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0302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D29CB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يُقْسَمُ لِحُرٍّ مُسْلِمٍ </w:t>
      </w:r>
      <w:r w:rsidR="008D29CB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مكلف </w:t>
      </w:r>
      <w:r w:rsidR="008D29CB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رْضَخُ لِغَيْرِهِمْ</w:t>
      </w:r>
      <w:r w:rsidR="008D29CB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2323F87" w14:textId="74747E5F" w:rsidR="00D2008C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14DE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29CB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D29CB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يُقْسَمُ لِحُرٍّ مُسْلِمٍ </w:t>
      </w:r>
      <w:r w:rsidR="008D29CB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مكلف)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4DE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الذي يتعلق به حكم الجهاد 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ال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لأجل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ذلك لو سندهم من سندهم من الصبيان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نساء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ب من 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سباب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ا يدخلون في 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غنيمة من حيث هي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 ي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ضخ لهم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الرضخ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ون السهم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عطى شي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م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در ذلك بحسبه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29C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ه لا يبلغ مبلغ السهم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78F0C4E" w14:textId="77777777" w:rsidR="00AD47FC" w:rsidRPr="00712E27" w:rsidRDefault="00AD47FC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D200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إمام أ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جعل ذلك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حسب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نظر فيه ب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در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CBBF616" w14:textId="6AC96CEB" w:rsidR="009E5DF2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D47FC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D47FC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ِحُرٍّ مُسْلِمٍ</w:t>
      </w:r>
      <w:r w:rsidR="00AD47FC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 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و شارك الكافر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قتال مع المسلمين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كو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ه شيء من الغنيمة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شيء من الاختلاف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هم من قال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ذ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="0063463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لمشاركة للحاجة 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طبع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شاركة الكافر محوطة بالخطر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وثق به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بم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حصل منه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خيانة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ير ذلك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B996E6F" w14:textId="77777777" w:rsidR="002C31B8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ذلك قالوا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D47F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حتيج 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ضطر </w:t>
      </w:r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="00F41D1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ز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proofErr w:type="spellStart"/>
      <w:r w:rsidR="009E5DF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</w:t>
      </w:r>
      <w:r w:rsidR="00F41D1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ًا</w:t>
      </w:r>
      <w:proofErr w:type="spellEnd"/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كم هذه المسألة</w:t>
      </w:r>
      <w:r w:rsidR="00F41D1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41D1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قد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 في الحديث </w:t>
      </w:r>
      <w:r w:rsidR="009E5DF2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F41D1E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إنَّا لا نَستعينُ بمُشرِكٍ</w:t>
      </w:r>
      <w:r w:rsidR="009E5DF2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»</w:t>
      </w:r>
      <w:r w:rsidR="00F41D1E" w:rsidRPr="00712E27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هذا دليل على منعها</w:t>
      </w:r>
      <w:r w:rsidR="00F41D1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31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اصة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31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لك الحال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دل على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وال الأخرى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وز فيها</w:t>
      </w:r>
      <w:r w:rsidR="002C31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6D6ADA4B" w14:textId="77777777" w:rsidR="002C31B8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</w:t>
      </w:r>
      <w:r w:rsidR="002C31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31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مكن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2C31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تفاد منه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C31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 في كل حال بحسبها</w:t>
      </w:r>
      <w:r w:rsidR="002C31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1DC6DE0" w14:textId="2FDFA43F" w:rsidR="00327E19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ل لهم من الغنيمة غنيمة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2C31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؟ </w:t>
      </w:r>
    </w:p>
    <w:p w14:paraId="307019F2" w14:textId="77777777" w:rsidR="00327E19" w:rsidRPr="00712E27" w:rsidRDefault="00761ADB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 يقل من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م من الغنيمة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رض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م كما يرض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خ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نساء والصبيان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8F085D9" w14:textId="77777777" w:rsidR="002C31B8" w:rsidRPr="00712E27" w:rsidRDefault="002C31B8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الله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7A01E39" w14:textId="57F7A907" w:rsidR="00327E19" w:rsidRPr="00712E27" w:rsidRDefault="00BD0AF1" w:rsidP="002D29D5">
      <w:pPr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27E19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D29D5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ذَا فَتَحُوا أَرْضًا بِالسَّيْفِ خُيِّرَ الْإِمَامُ بَيْنَ قَسْمِهَا وَوَقْفِهَا عَلَى الْمُسْلِمِينَ</w:t>
      </w:r>
      <w:r w:rsidR="002D29D5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D29D5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ضَارِبًا عَلَيْهَا خَرَاجًا مُسْتَمِرًّا</w:t>
      </w:r>
      <w:r w:rsidR="002D29D5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D29D5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يُؤْخَذُ مِمَّنْ هِيَ فِي يَدِهِ</w:t>
      </w:r>
      <w:r w:rsidR="00327E19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4B44B39" w14:textId="32CE5657" w:rsidR="008A16FB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المؤلف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8B9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128B9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ذَا فَتَحُوا أَرْضًا بِالسَّيْفِ</w:t>
      </w:r>
      <w:r w:rsidR="004128B9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قوة والعنوة والقه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رض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ما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ه التصرف فيها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</w:t>
      </w:r>
      <w:r w:rsidR="004E5C2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27E1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علها داخلة في الغنيمة فيقسمها بي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جيش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م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علها وقف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80308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A16F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عل عمر 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ض الشام والعراق والسواد</w:t>
      </w:r>
      <w:r w:rsidR="0080308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قف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مسلمي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خلاف بين الحنابل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بي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يرهم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95E04E7" w14:textId="30D32591" w:rsidR="004128B9" w:rsidRPr="00712E27" w:rsidRDefault="004128B9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هم من يقو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ما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63463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و الذي ي</w:t>
      </w:r>
      <w:r w:rsidR="0080308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اط به هذا الحك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فعل فيها ما شاء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4A2A267" w14:textId="5AC92DFA" w:rsidR="004128B9" w:rsidRPr="00712E27" w:rsidRDefault="00BD0AF1" w:rsidP="004128B9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منهم من قال</w:t>
      </w:r>
      <w:r w:rsidR="008A16F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ي داخلة في اسم الغنيمة ولا تختلف عنه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هو مذهب الشافعية وبعض الفقهاء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وا</w:t>
      </w:r>
      <w:r w:rsidR="0080308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E174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E174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 </w:t>
      </w:r>
      <w:r w:rsidR="00482A0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حصل من الوق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80308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482A0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ما هو من المسلمين 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فس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قفوها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482A0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فهي من حيث 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 لهم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خصهم باعتبار 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غنيمة</w:t>
      </w:r>
      <w:r w:rsidR="0080308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ا ريع فتدخل في حكمها</w:t>
      </w:r>
      <w:r w:rsidR="004128B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382B4CB" w14:textId="7752E68E" w:rsidR="00802E97" w:rsidRPr="00712E27" w:rsidRDefault="00803089" w:rsidP="002C330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شهور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 المذهب عند الحنابلة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ك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مام،</w:t>
      </w:r>
      <w:r w:rsidR="00482A0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02E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فها كما له 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سمها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702E229" w14:textId="06DAA97A" w:rsidR="00536BF6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482A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4DB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504DBA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ضَارِبًا عَلَيْهَا خَرَاجًا مُسْتَمِرًّا</w:t>
      </w:r>
      <w:r w:rsidR="00504DB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504DBA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يُؤْخَذُ مِمَّنْ هِيَ فِي يَدِهِ</w:t>
      </w:r>
      <w:r w:rsidR="00504DBA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66CD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خراج هو ما يخرج منها من ثمر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66CD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66CD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ما يكون لها م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زرع وغير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هذا خراج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ضرب بينه وبين من ي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تعمله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B1C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وا من المسلمين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انوا من غيره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سم 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نبي </w:t>
      </w:r>
      <w:r w:rsidR="00B55D1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يب</w:t>
      </w:r>
      <w:r w:rsidR="00B55D1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حكم مستقر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لى حسب ما يتفقان عليه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أخذون ما يقابل عملهم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بيت المال ما يكو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ى ذلك</w:t>
      </w:r>
      <w:r w:rsidR="00536BF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36BF6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قابل 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متلاكه له 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="00536BF6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536BF6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536BF6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504DB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536BF6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من </w:t>
      </w:r>
      <w:r w:rsidR="00536BF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ض خراجي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BF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536BF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صد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يخرج منها</w:t>
      </w:r>
      <w:r w:rsidR="00536BF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05E3575" w14:textId="77777777" w:rsidR="00815E07" w:rsidRPr="00712E27" w:rsidRDefault="00815E07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536BF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الله </w:t>
      </w:r>
      <w:r w:rsidR="00536BF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ك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4AB1151" w14:textId="70566574" w:rsidR="00536BF6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536BF6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36BF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15E07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ا أُخِذَ مِنْ مَالِ مُشْرِكٍ بِلَا قِتَالٍ كَجِزْيَةٍ وَخَرَاجٍ وَعُشْرٍ فَيْءٌ لِمَصَالِحِ الْمُسْلِمِينَ</w:t>
      </w:r>
      <w:r w:rsidR="00815E07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15E07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َذَا خُمُسُ </w:t>
      </w:r>
      <w:proofErr w:type="spellStart"/>
      <w:r w:rsidR="00815E07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خُمْسِ</w:t>
      </w:r>
      <w:proofErr w:type="spellEnd"/>
      <w:r w:rsidR="00815E07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ْغَنِيمَةِ</w:t>
      </w:r>
      <w:r w:rsidR="00536BF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1C422C5" w14:textId="210E35B3" w:rsidR="00AB7DA9" w:rsidRPr="00712E27" w:rsidRDefault="00815E07" w:rsidP="00AA7E2A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مَا أُخِذَ مِنْ مَالِ مُشْرِكٍ بِلَا قِتَالٍ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7DA9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مثلون له </w:t>
      </w:r>
      <w:r w:rsidR="00AA7E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قولهم: يعلم</w:t>
      </w:r>
      <w:r w:rsidR="00AB7DA9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ركون </w:t>
      </w:r>
      <w:r w:rsidR="00AA7E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نية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 الهجوم عليهم</w:t>
      </w:r>
      <w:r w:rsidR="00AA7E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A7E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ربون تاركين بلدانهم. 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لا يدخل </w:t>
      </w:r>
      <w:r w:rsidR="00AA7E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حت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م المعركة</w:t>
      </w:r>
      <w:r w:rsidR="00AB7D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م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حصل </w:t>
      </w:r>
      <w:r w:rsidR="00AA7E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نهم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واجه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B7DA9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دخل الجيوش في اسم الخط</w:t>
      </w:r>
      <w:r w:rsidR="00AB7D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A7E2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بالتالي ف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 تتعلق بالغنيمة</w:t>
      </w:r>
      <w:r w:rsidR="00AB7D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76D14E" w14:textId="0C1A76BC" w:rsidR="00AB7DA9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هذا المال قد ترك من الكفار الحربيين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هو لبيت مال المسلمي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يقولون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B7D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فيئ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802E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رف في مصالح بيت المال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ث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جعل للقضاة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جعل للائمة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قام ب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دمات المسلمين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شق الطرق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خلافها</w:t>
      </w:r>
      <w:r w:rsidR="00815E0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غير ذلك من </w:t>
      </w:r>
      <w:r w:rsidR="00AB7D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بواب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ة</w:t>
      </w:r>
      <w:r w:rsidR="00AB7D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6DDDAD4" w14:textId="77777777" w:rsidR="00BC1BB6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B7D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1BB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C1BB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بِلَا قِتَالٍ كَجِزْيَةٍ</w:t>
      </w:r>
      <w:r w:rsidR="00BC1BB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جزية هي التي تؤخذ من </w:t>
      </w:r>
      <w:r w:rsidR="00C83CD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م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يأت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ام المؤلف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ى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ن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د قليل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5489333" w14:textId="44233D68" w:rsidR="00634630" w:rsidRPr="00712E27" w:rsidRDefault="00BD0AF1" w:rsidP="00BC1BB6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1BB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C1BB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خَرَاجٍ</w:t>
      </w:r>
      <w:r w:rsidR="00BC1BB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الخراج هو الذي ي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ؤخذ</w:t>
      </w:r>
      <w:r w:rsidR="00811FD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ك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كر المؤلف</w:t>
      </w:r>
      <w:r w:rsidR="00811FD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رض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ر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ي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تعشير الذي يكون 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تجا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ركين في بلاد المسلمي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ؤخذ من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عشر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البيت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في</w:t>
      </w:r>
      <w:r w:rsidR="00BC1BB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صالح المسلمين</w:t>
      </w:r>
      <w:r w:rsidR="0063463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C43DAB9" w14:textId="1BE7A111" w:rsidR="00BD0AF1" w:rsidRPr="00712E27" w:rsidRDefault="00634630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ظ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 فيه باعتبار ا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لى فا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لى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ما قلنا في المسألة السابق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تجاوز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مام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لا يعترض عليه في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ظنه الناس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وال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در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فاق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ما دون </w:t>
      </w:r>
      <w:r w:rsidR="00811FD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، ف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م لا يحسنو</w:t>
      </w:r>
      <w:r w:rsidR="00811FD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درك</w:t>
      </w:r>
      <w:r w:rsidR="00811FD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يقة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ذ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نبغي </w:t>
      </w:r>
      <w:proofErr w:type="spellStart"/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افتيات</w:t>
      </w:r>
      <w:proofErr w:type="spellEnd"/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التأليب علي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ربما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رأى في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ذلك مصلحة خفية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ظ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من الخير 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جر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ثوب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كان ذلك باجتهاد منه 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م ي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الفه الحظ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كل مجتهد نصيب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ر واحد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كان في ذلك م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رط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ر متعلق فيما بينه وبين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ذا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فتات عليه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ما يحصل من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ألي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يحصل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كار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يحصل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مانعة من الشر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فساد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وب الناس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صول الفرقة في بلاد المسلمين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ظم</w:t>
      </w:r>
      <w:r w:rsidR="00723A7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ما يحص</w:t>
      </w:r>
      <w:r w:rsidR="00723A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 من الخير.</w:t>
      </w:r>
    </w:p>
    <w:p w14:paraId="37D1FCC4" w14:textId="77777777" w:rsidR="00022E4F" w:rsidRPr="00712E27" w:rsidRDefault="00723A70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يس لأحد أن يفتات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ليه،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ليس لأحد أن يظهر البغيضة والامتعاض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يسري في هذا حادث الناس، ويتلق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ذلك العدو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يد توظيفه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دخل على المسلمين بمداخل سيئة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عاقبتها على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هله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خيمة من كل وجه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22AEB30" w14:textId="081D5A9F" w:rsidR="000C527C" w:rsidRPr="00712E27" w:rsidRDefault="00723A70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ذ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بد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فظ هذه على وجهه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م م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أمور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قد يكون في ظاهرها ما يكون فيه بلاء 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ر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ص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022E4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اقبته حميدة مما تحصل به من المصلحة الكبرى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فاتت بعض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نفقات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حصل في ذلك تقصير</w:t>
      </w:r>
      <w:r w:rsidR="00F20F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واجبات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ما </w:t>
      </w:r>
      <w:r w:rsidR="00F20F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ُفِظَ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بيضة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جتماعهم لاستبقاء الخيرات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خرى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ذلك خير كثير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38D4D34" w14:textId="25C8ACB0" w:rsidR="000C527C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هذ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66440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ام الدنيا في كل شيء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ئت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بيت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شركة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ستشفى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إلى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66440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ير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ED7A9A6" w14:textId="3F9A04E7" w:rsidR="000C527C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البيت على سبيل المثال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ل</w:t>
      </w:r>
      <w:r w:rsidR="0066440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لم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يوت الذي ي</w:t>
      </w:r>
      <w:r w:rsidR="0066440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يمها الوالد والوالد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طعون قطع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بعض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و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دير الوالد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الوجه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كمل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ذهبوا ليعترض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بما فسد عليهم ما هو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كثر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اجتماع شملهم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اح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سرة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بينهم من الصلة والمودة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ي بيتهم من السكون والطمأنينة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3C666DA" w14:textId="77777777" w:rsidR="003926C7" w:rsidRPr="00712E27" w:rsidRDefault="000C527C" w:rsidP="0031105B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رضو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ضوا بفتق يسير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خل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حتمل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تحصيل مصلحة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بر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543E56C" w14:textId="77777777" w:rsidR="003926C7" w:rsidRPr="00712E27" w:rsidRDefault="00BD0AF1" w:rsidP="0031105B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كم من النساء التي ش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زوجها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حصل بالطلاق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م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طفال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ساد البيوت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527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قص المعيشة 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كث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ذلك بكثير</w:t>
      </w:r>
      <w:r w:rsidR="003926C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7384905" w14:textId="154BE215" w:rsidR="0031105B" w:rsidRPr="00712E27" w:rsidRDefault="003926C7" w:rsidP="0031105B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ثل ذلك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كات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يان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تكون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شركة رابحة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كن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ها بعض الممارس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ت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خاطئة م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دير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سئول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لافه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0C527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0C527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ذا ف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باب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</w:t>
      </w:r>
      <w:r w:rsidR="00D857A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 الملف مثل ما يقولون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D857A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اد على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كة بالاهتزاز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57A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سرت هذا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قائد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قودها باحترافية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ستطيع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57A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مع ال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وال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إفادة</w:t>
      </w:r>
      <w:r w:rsidR="00D857A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ا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57A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857A2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كان عند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خطاء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ت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ختلاسات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خطأ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اجتهادات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خلاف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45B09D" w14:textId="25774FFE" w:rsidR="00D857A2" w:rsidRPr="00712E27" w:rsidRDefault="00BD0AF1" w:rsidP="0031105B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هكذا المستشفيات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المستشفيات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اك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لب فيها رعاية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ضى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طلب شفائهم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كان ت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تفي فيه الرغبات الشخصية</w:t>
      </w:r>
      <w:r w:rsidR="0031105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كان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عانة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ساعدة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ضعف</w:t>
      </w:r>
      <w:r w:rsidR="0046246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حو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ا من 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نين والشكوى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246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له به عليم</w:t>
      </w:r>
      <w:r w:rsidR="00D857A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39534EC" w14:textId="4D7873B6" w:rsidR="00EA09EB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ابد </w:t>
      </w:r>
      <w:r w:rsidR="00F2496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صل فيها ثغرات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ل يمكن </w:t>
      </w:r>
      <w:r w:rsidR="0091555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حد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1555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46246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بد </w:t>
      </w:r>
      <w:r w:rsidR="0091555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د هذه الثغرات</w:t>
      </w:r>
      <w:r w:rsidR="0046246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تى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</w:t>
      </w:r>
      <w:r w:rsidR="0046246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د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بناء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EA09E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ستطيع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جد سبب شفائ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طلب في ذلك ما يكون في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خفيف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عاناته</w:t>
      </w:r>
      <w:r w:rsidR="0046246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EA09E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6246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EA09E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مكن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يق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 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.</w:t>
      </w:r>
    </w:p>
    <w:p w14:paraId="3E1C4349" w14:textId="7CB96F59" w:rsidR="00EA09EB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واقع شاهد بذلك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شهاد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ل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لاد التي م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 عليها 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مى بالخريف العربي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خريف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خريف بل هلاك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موا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ياء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ت ناقصة في بلاده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م البلاد برمته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لاد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نهدمت فلم تق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لاد</w:t>
      </w:r>
      <w:r w:rsidR="00B765D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مت على شيء من الضعف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دي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وال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قص في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ال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حصول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E5F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خوف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5F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نتشار للشر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هله</w:t>
      </w:r>
      <w:r w:rsidR="00AE5F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شياء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ة الله بها عليم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D4E239B" w14:textId="3988E16C" w:rsidR="00EA09EB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ل ذلك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E5F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نا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دم الفقه</w:t>
      </w:r>
      <w:r w:rsidR="00AE5F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سلط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غوغاء</w:t>
      </w:r>
      <w:r w:rsidR="00AE5F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ستغلا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لك من جهات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رى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جميع هذه الجماعات الفاسد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ت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خرجت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رجت من مكنون نفسها من البلاء</w:t>
      </w:r>
      <w:r w:rsidR="00AE5F8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صل بذلك الشر الكثير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001EA40" w14:textId="2BBE02CF" w:rsidR="000C402E" w:rsidRPr="00712E27" w:rsidRDefault="000C402E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EA09E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سن الله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ك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</w:t>
      </w:r>
    </w:p>
    <w:p w14:paraId="199322E8" w14:textId="3456698F" w:rsidR="000C402E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0C402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402E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C402E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كَذَا خُمُسُ </w:t>
      </w:r>
      <w:proofErr w:type="spellStart"/>
      <w:r w:rsidR="000C402E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خُمْسِ</w:t>
      </w:r>
      <w:proofErr w:type="spellEnd"/>
      <w:r w:rsidR="000C402E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ْغَنِيمَةِ</w:t>
      </w:r>
      <w:r w:rsidR="000C402E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C402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2B212D4" w14:textId="6F97C1CD" w:rsidR="00EA09EB" w:rsidRPr="00712E27" w:rsidRDefault="000C402E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ُمْسِ الْغَنِيمَةِ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ذي هو لله ولرسول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صرف في هذ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صارف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تقدم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ني عن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ل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صيب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ستعين به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حتاج 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،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له هو الغن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سواه فقير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الله هو المعط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سواه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حتاج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تفضل على عباده </w:t>
      </w:r>
      <w:r w:rsidR="005072B0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ذَٰلِكَ فَضْلُ اللَّهِ يُؤْتِيهِ مَن يَشَاءُ ۚ وَاللَّهُ ذُو الْفَضْلِ الْعَظِيمِ﴾</w:t>
      </w:r>
      <w:r w:rsidR="005072B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5072B0" w:rsidRPr="00712E27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جمعة:4]</w:t>
      </w:r>
      <w:r w:rsidR="00EA09E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489287A" w14:textId="10ADE505" w:rsidR="00EA09EB" w:rsidRPr="00712E27" w:rsidRDefault="005072B0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09EB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BD0AF1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="00BD0AF1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ٌ.</w:t>
      </w:r>
      <w:r w:rsidR="00BD0AF1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ُوزُ عَقْدُ الذِّمَّةِ لِمَنْ لَهُ كِتَابٌ أَوْ شُبْهَةٌ وَيُقَاتَلُ هَؤُلَاءِ حَتَّى يُسْلِمُوا أَوْ يُعْطُوا الْجِزْيَةَ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غَيْرُهُمْ حَتَّى يُسْلِمُوا أَوْ يُقْتَلُوا</w:t>
      </w:r>
      <w:r w:rsidR="00EA09EB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A5490F8" w14:textId="28662FDE" w:rsidR="004D437F" w:rsidRPr="00712E27" w:rsidRDefault="00BD0AF1" w:rsidP="00F87FEB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فصل الذي عقده المؤلف</w:t>
      </w:r>
      <w:r w:rsidR="00D6452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رحم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</w:t>
      </w:r>
      <w:r w:rsidR="00D6452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في </w:t>
      </w:r>
      <w:r w:rsidR="00D6452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كا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6452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="00D64525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72B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ذِّمَّةِ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6452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072B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ِّمَّةِ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 ي</w:t>
      </w:r>
      <w:r w:rsidR="004D437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4D437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4D437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ن على بقائ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لى دينهم في بلاد المسلمي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</w:t>
      </w:r>
      <w:r w:rsidR="004D437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بل ما يبذلو</w:t>
      </w:r>
      <w:r w:rsidR="004D437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جزية</w:t>
      </w:r>
      <w:r w:rsidR="004D437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شرط 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وا 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تاب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شبهة كتاب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م</w:t>
      </w:r>
      <w:r w:rsidR="004D437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هود والنصارى والمجوس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04F2CF2" w14:textId="77777777" w:rsidR="004D437F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هذا هو مشهور المذهب عند الحنابل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قول الشافعية 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قد الذمة مخصوص بهؤل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ء</w:t>
      </w:r>
      <w:r w:rsidR="004D437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8DDE035" w14:textId="792E982D" w:rsidR="00C1209F" w:rsidRPr="00712E27" w:rsidRDefault="00BD0AF1" w:rsidP="00F87FEB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ال من قال من الفقهاء 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لإم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لك</w:t>
      </w:r>
      <w:r w:rsidR="00C1209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1209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جوز لكل من </w:t>
      </w:r>
      <w:r w:rsidR="00C1209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غير 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مشركين والنصارى واليهود والبوذيين وغيرهم على حد سواء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E5A2DA2" w14:textId="77777777" w:rsidR="002F07D5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منهم من 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ر</w:t>
      </w:r>
      <w:r w:rsidR="004D437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="009B4145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عجمي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ون العرب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ير ذلك</w:t>
      </w:r>
      <w:r w:rsidR="002F07D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ى كل حال سواء قلنا </w:t>
      </w:r>
      <w:r w:rsidR="002F07D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B414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سبيل العموم</w:t>
      </w:r>
      <w:r w:rsidR="002F07D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D5115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انت على سبيل التخ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ص </w:t>
      </w:r>
      <w:r w:rsidR="002F07D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ما هو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ول المؤلف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حمه الل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</w:t>
      </w:r>
      <w:r w:rsidR="002F07D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م في اليهود والنصارى ومن لهم شبهة كتاب</w:t>
      </w:r>
      <w:r w:rsidR="002F07D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4C98EDD" w14:textId="3171A49F" w:rsidR="00D5115F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عقد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مة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أعظ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قود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115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تي ع</w:t>
      </w:r>
      <w:r w:rsidR="002E0B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D5115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فت على م</w:t>
      </w:r>
      <w:r w:rsidR="002F07D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D5115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2F07D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D5115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ريخ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سماحة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سعته واستيعابه للغير</w:t>
      </w:r>
      <w:r w:rsidR="002F07D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سمى بلغة العصر</w:t>
      </w:r>
      <w:r w:rsidR="002E0B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E0B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تعايش</w:t>
      </w:r>
      <w:r w:rsidR="002E0B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="002E0B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صحيح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0324D39" w14:textId="3170142E" w:rsidR="00937348" w:rsidRPr="00712E27" w:rsidRDefault="002F07D5" w:rsidP="002F07D5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قد عاش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يهود في زمن النبي </w:t>
      </w:r>
      <w:r w:rsidRPr="00712E27">
        <w:rPr>
          <w:rFonts w:ascii="Traditional Arabic" w:hAnsi="Traditional Arabic" w:cs="Traditional Arabic"/>
          <w:color w:val="C00000"/>
          <w:sz w:val="40"/>
          <w:szCs w:val="40"/>
          <w:rtl/>
          <w:lang w:bidi="ar-EG"/>
        </w:rPr>
        <w:t>ﷺ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ه في المدينة على حال من الطمأنينة والاستقرار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ما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ا لا يعرف ل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ثيل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ثل ذلك في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صور مختلفة من عصور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ان النصارى سواء في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ندلس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غيره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حفظ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رادته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قاؤهم على دينه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115F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لا إِكْرَاهَ فِي الدِّينِ قَدْ تَبَيَّنَ الرُّشْدُ مِنَ الغَيِّ﴾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D5115F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البقرة:</w:t>
      </w:r>
      <w:r w:rsidRPr="00712E27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</w:t>
      </w:r>
      <w:r w:rsidR="00D5115F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256]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لا يتعرض ل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5115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ضطهاد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طلب منهم</w:t>
      </w:r>
      <w:r w:rsidR="002A7DB4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إكراه</w:t>
      </w:r>
      <w:r w:rsidR="002E0B2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حملون على شيء لا يريدون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 الاعتقاد</w:t>
      </w:r>
      <w:r w:rsidR="002A7DB4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DB4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توحيد</w:t>
      </w:r>
      <w:r w:rsidR="0006165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A7DB4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A7DB4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عتناق 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لة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5E2DB49" w14:textId="393FBE48" w:rsidR="00F46F7F" w:rsidRPr="00712E27" w:rsidRDefault="0006165C" w:rsidP="00712E27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هم بهذا العقد يلتزمون 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كا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سلمين على ما سيأتي تفصيله من المؤلف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ى أن يحافظ المسلمون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ليه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 يدافعوا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نه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ا يد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ع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فسهم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اعتبا</w:t>
      </w:r>
      <w:r w:rsidR="00937348" w:rsidRPr="00712E27">
        <w:rPr>
          <w:rFonts w:ascii="Traditional Arabic" w:hAnsi="Traditional Arabic" w:cs="Traditional Arabic" w:hint="eastAsia"/>
          <w:sz w:val="40"/>
          <w:szCs w:val="40"/>
          <w:rtl/>
          <w:lang w:bidi="ar-EG"/>
        </w:rPr>
        <w:t>ر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هذا العقد الذي ع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باعتبار الجزية التي د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عت، ولذلك حتى ما وجد في هذه العصور الحديثة 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جود المسلمين في بعض بلدان الكفار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حتى ولو ذ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ا ذ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ر من 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ساوي أو العدل أو غيرها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لا أن الممارسات ت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ثير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 هذه الأنظمة، والوقائع فيها بون شاسع في التعاطي مع أحداث كثيرة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م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 خ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67020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ان أعظم.</w:t>
      </w:r>
    </w:p>
    <w:p w14:paraId="5B793B67" w14:textId="63ACBB6A" w:rsidR="00912C4D" w:rsidRPr="00712E27" w:rsidRDefault="00670206" w:rsidP="00F46F7F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93734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كن هذا العقد الذي 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سطره علماء الإسلام على اختلاف قرونهم ومذاهبه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ه من الدقة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فيه من اعتبار الحقوق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فيه من القيام </w:t>
      </w:r>
      <w:r w:rsidR="004A43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حقهم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</w:t>
      </w:r>
      <w:r w:rsidR="0091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1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91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 ي</w:t>
      </w:r>
      <w:r w:rsidR="0091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ربه ولا يماثله نظام ولا دستور ولا قانون.</w:t>
      </w:r>
    </w:p>
    <w:p w14:paraId="2218C12B" w14:textId="546789DA" w:rsidR="00A32902" w:rsidRPr="00712E27" w:rsidRDefault="00912C4D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A32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 -رحمه الله-: </w:t>
      </w:r>
      <w:r w:rsidR="00A32902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قَاتَلُ هَؤُلَاءِ حَتَّى يُسْلِمُوا أَوْ يُعْطُوا الْجِزْيَةَ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غَيْرُهُمْ حَتَّى يُسْلِمُوا أَوْ يُقْتَلُوا</w:t>
      </w:r>
      <w:r w:rsidR="00A32902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A78BAE0" w14:textId="77777777" w:rsidR="00403156" w:rsidRPr="00712E27" w:rsidRDefault="00A32902" w:rsidP="004727EA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بدأ عقد الذمة أن</w:t>
      </w:r>
      <w:r w:rsidR="0091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إذا قا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1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وق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جهاد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1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وصل إلى بلد</w:t>
      </w:r>
      <w:r w:rsidR="0091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هم مدعوون 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 الإسلام أو دفع الجزية -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ا أن يسلموا أو يعطوا الجزية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A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يستمروا في القتال حتى ي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A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FA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A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A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يهم القتل وإراقة الدماء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FA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إذا أسلموا فالحمد لله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A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A2C4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 هو التمام والكمال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4E0F4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إذا قالوا: لا نقاتلكم 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 تتعرضوا لنا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لنا لهم</w:t>
      </w:r>
      <w:r w:rsidR="004727E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E0F4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E0F4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طيت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زية قبلنا من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م</w:t>
      </w:r>
      <w:r w:rsidR="00D233F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233FD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حَتَّىٰ يُعْطُوا الْجِزْيَةَ عَن يَدٍ وَهُمْ صَاغِرُونَ﴾</w:t>
      </w:r>
      <w:r w:rsidR="00D233F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D233FD" w:rsidRPr="00712E27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توبة:29]</w:t>
      </w:r>
      <w:r w:rsidR="00D233F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233F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40315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منهم 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حدى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لاث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0315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كر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ا 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ذ الجزية</w:t>
      </w:r>
      <w:r w:rsidR="0040315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في حديث ثوبان</w:t>
      </w:r>
      <w:r w:rsidR="0040315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C71F7FB" w14:textId="77777777" w:rsidR="00403156" w:rsidRPr="00712E27" w:rsidRDefault="00403156" w:rsidP="004727EA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ذكر المؤلف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يف يمكن 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تدأ عقد الذمة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حصل ابتداء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5B9F05F" w14:textId="70B1F7E0" w:rsidR="00A62CE1" w:rsidRPr="00712E27" w:rsidRDefault="00403156" w:rsidP="004727EA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غَيْرُهُمْ حَتَّى يُسْلِمُوا أَوْ يُقْتَلُوا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لنا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عقد الذمة 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ما هو مخصوص بهؤلاء لا غير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ه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ثل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يهود 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نصارى و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هم كتب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جوس الذ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 شبهات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تاب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م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م سوق الجهاد بشروطه وقيوده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م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لموا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تلوا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 يطلب منهم غيره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A48858C" w14:textId="77777777" w:rsidR="008D7C79" w:rsidRPr="00712E27" w:rsidRDefault="00A62CE1" w:rsidP="008D7C79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قلنا بالقول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خر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قول له اعتباره ووجاهته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حكمهم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كون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كم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ولي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قبل منهم الجزية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قد لهم عقد الذمة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.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رقوا</w:t>
      </w:r>
      <w:r w:rsidR="008D7C7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1ECFF775" w14:textId="218D5236" w:rsidR="00CD537D" w:rsidRPr="00712E27" w:rsidRDefault="00BD0AF1" w:rsidP="00F513B8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جاء </w:t>
      </w:r>
      <w:r w:rsidR="00041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قوله: </w:t>
      </w:r>
      <w:r w:rsidR="00F513B8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</w:t>
      </w:r>
      <w:r w:rsidR="00041902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ادعُهم إلى إحدى ثلاثِ خلالٍ أو خصالٍ</w:t>
      </w:r>
      <w:r w:rsidR="00041902" w:rsidRPr="00712E27">
        <w:rPr>
          <w:rFonts w:ascii="Traditional Arabic" w:hAnsi="Traditional Arabic" w:cs="Traditional Arabic" w:hint="cs"/>
          <w:color w:val="006600"/>
          <w:sz w:val="40"/>
          <w:szCs w:val="40"/>
          <w:rtl/>
          <w:lang w:bidi="ar-EG"/>
        </w:rPr>
        <w:t>،</w:t>
      </w:r>
      <w:r w:rsidR="00041902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</w:t>
      </w:r>
      <w:proofErr w:type="spellStart"/>
      <w:r w:rsidR="00041902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فأيَّتُهنَّ</w:t>
      </w:r>
      <w:proofErr w:type="spellEnd"/>
      <w:r w:rsidR="00041902" w:rsidRPr="00712E27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 xml:space="preserve"> أجابوكَ إليها فاقبل منهم وَكفَّ عنهُم»</w:t>
      </w:r>
      <w:r w:rsidR="00F513B8" w:rsidRPr="00712E27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041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041902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قَاتِلُوهُمْ حَتَّىٰ لَا تَكُونَ فِتْنَةٌ وَيَكُونَ الدِّينُ كُلُّهُ لِلَّهِ﴾</w:t>
      </w:r>
      <w:r w:rsidR="0004190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41902" w:rsidRPr="00712E27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أنفال:39]</w:t>
      </w:r>
      <w:r w:rsidR="00F513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 ف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كلام بين هذا الخصوص والعموم</w:t>
      </w:r>
      <w:r w:rsidR="00F513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ل هذا يتوج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ال وهذا يتوج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ال</w:t>
      </w:r>
      <w:r w:rsidR="00F513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2CE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ذا نا</w:t>
      </w:r>
      <w:r w:rsidR="00A62CE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خ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ذاك</w:t>
      </w:r>
      <w:r w:rsidR="00F513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13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ذ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ار للفقهاء </w:t>
      </w:r>
      <w:r w:rsidR="00F513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س هذا مح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513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حثه</w:t>
      </w:r>
      <w:r w:rsidR="00CD537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B54F362" w14:textId="6FCCB23A" w:rsidR="002F2973" w:rsidRPr="00712E27" w:rsidRDefault="00F513B8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D537D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ؤْخَذُ مِنْهُمْ مُمْتَهَنِينَ مُصَغَّرِينَ، وَلَا تُؤْخَذُ مِنْ صَبِيٍّ وَعَبْدٍ وَامْرَأَةٍ وَفَقِيرٍ عَاجِزٍ عَنْهَا وَنَحْوِهِمْ</w:t>
      </w:r>
      <w:r w:rsidR="002F2973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19B614D8" w14:textId="77777777" w:rsidR="008237ED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973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7ED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37ED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ؤْخَذُ مِنْهُمْ</w:t>
      </w:r>
      <w:r w:rsidR="008237ED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دل على أنَّ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ؤلف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ى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 قرر ح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 الذمة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حكامها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امها بالجزي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أراد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ين ما يتعلق بها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قال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7ED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ُؤْخَذُ مِنْهُمْ مُمْتَهَنِينَ مُصَغَّرِينَ</w:t>
      </w:r>
      <w:r w:rsidR="008237ED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غرين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C375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حَتَّى يُعْطُوا الْجِزْيَةَ عَنْ يَدٍ وَهُمْ صَاغِرُونَ﴾</w:t>
      </w:r>
      <w:r w:rsidR="00F513B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/>
          <w:sz w:val="28"/>
          <w:szCs w:val="28"/>
          <w:rtl/>
          <w:lang w:bidi="ar-EG"/>
        </w:rPr>
        <w:t>[التوبة:29]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509D30F" w14:textId="604565B1" w:rsidR="009C375A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صغار قدر زائد على دفع الجزية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و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37E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فس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فع الجزية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 من قال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قدر زائد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طلب منهم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طال وقوفهم حتى ل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رتفع نفوس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قاتلوا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نقضوا العهد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ذا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عاره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همية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قائهم على العقد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وفيتهم بالوعد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بقى لهم ما يبقى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 الحفظ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ما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وافقة على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خولهم 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مو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ولة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فاظ عليهم فيه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.</w:t>
      </w:r>
    </w:p>
    <w:p w14:paraId="53C19596" w14:textId="01EC754F" w:rsidR="00FF306D" w:rsidRPr="00712E27" w:rsidRDefault="00BD0AF1" w:rsidP="00712E27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منهم من يقول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عطاء</w:t>
      </w:r>
      <w:r w:rsidR="009C375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جزية هو الص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غا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حقيقته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بالتالي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حتاج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شيء من زائد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مؤلف ظاهر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كلامه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تاج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ر</w:t>
      </w:r>
      <w:r w:rsidR="009C375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ائد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C375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عنى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صغار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شيء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F306D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زائدٌ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ضاف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9C375A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ذ الجزية منهم</w:t>
      </w:r>
      <w:r w:rsidR="00712E2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8ED849D" w14:textId="77777777" w:rsidR="009B1816" w:rsidRPr="00712E27" w:rsidRDefault="0034538E" w:rsidP="0034538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ؤلف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ى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تُؤْخَذُ مِنْ صَبِيٍّ وَعَبْدٍ وَامْرَأَةٍ وَفَقِيرٍ عَاجِزٍ عَنْهَا وَنَحْوِهِمْ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ظاهر فيما ذكرناه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ماحة 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إسلام،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ظهور رحمته ورأفته وعدل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س 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د يمكن 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يمنع من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ؤخذ منهم على كل حال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طلب منهم في كل وقت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رق بين صغير ولا كبي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لا يختلف فيه الحا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سواء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وا 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نياء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لكين لثروات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ندهم من القدرات ما عنده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حكمة في ذلك 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هؤلاء ليسوا 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ل قتال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لم يكونوا </w:t>
      </w:r>
      <w:r w:rsidR="00ED049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ل قتال فلا ت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ؤخذ منهم الجزي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ED0497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النسبة للصبي والعبد والمرأة</w:t>
      </w:r>
      <w:r w:rsidR="009B181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C2278E8" w14:textId="77777777" w:rsidR="009B1816" w:rsidRPr="00712E27" w:rsidRDefault="009B1816" w:rsidP="0034538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C05BC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م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ؤخذ الجزية مم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ان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قات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يدفعها هو 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بل ما يدفع عنه من القتا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نع منه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واجهة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6CB6CC6" w14:textId="3FEC53D2" w:rsidR="00813FFE" w:rsidRPr="00712E27" w:rsidRDefault="009B1816" w:rsidP="0034538E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813FF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قير والعاجز عنه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ؤلاء فقراء</w:t>
      </w:r>
      <w:r w:rsidR="00813FF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عاجزو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13FFE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813FF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دركتهم رحمة </w:t>
      </w:r>
      <w:r w:rsidR="00813FF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م 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رون على ما هم فيه من العهد </w:t>
      </w:r>
      <w:r w:rsidR="00813FF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أما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فو عنهم فيما يجب عليهم من بذ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جزية </w:t>
      </w:r>
      <w:r w:rsidR="00813FF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عطاء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ال</w:t>
      </w:r>
      <w:r w:rsidR="00813FF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518CDC2" w14:textId="14DC7259" w:rsidR="00165A6E" w:rsidRPr="00712E27" w:rsidRDefault="009B1816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ثل ذلك طبع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اهب في صومعت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مثلهم على قول المؤلف ونحوهم</w:t>
      </w:r>
      <w:r w:rsidR="00165A6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339A5F8C" w14:textId="420B84CD" w:rsidR="00B35B05" w:rsidRPr="00712E27" w:rsidRDefault="009B1816" w:rsidP="009B1816">
      <w:pPr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165A6E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B35B05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لْزَمُ أَخْذُهُمْ بِحُكْمِ الْإِسْلَامِ فِيمَا يَعْتَقِدُونَ تَحْرِيمَهُ مِنْ نَفْسٍ وَعِرْضٍ وَمَالٍ وَغَيْرِهَا</w:t>
      </w:r>
      <w:r w:rsidR="00B35B05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450500E" w14:textId="1F53BCBB" w:rsidR="00A15624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ؤلف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الى</w:t>
      </w:r>
      <w:r w:rsidR="00B35B05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خل في تفاصيل </w:t>
      </w:r>
      <w:r w:rsidR="00D2092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حك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تلزمه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لا يلزمه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</w:t>
      </w:r>
      <w:r w:rsidR="00D2092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تقدو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رمت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ؤخذون ب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في قصة عبد الله بن سلا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رم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حصن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ألهم عم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جب عليه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ذلك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اديث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كل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محرم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هم يلزم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يُطالبو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ه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</w:t>
      </w:r>
      <w:r w:rsidR="00EA2EA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ؤذن لهم في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جاوزه وتعديه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1562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حكمهم كما هو حكم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.</w:t>
      </w:r>
    </w:p>
    <w:p w14:paraId="72360AF9" w14:textId="79445FE3" w:rsidR="004524C2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أت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سألة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خرى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1562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عتقدون حل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هم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عاطو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 فيما بينهم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ذ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محرم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ظهروه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81C0CE4" w14:textId="23C6DFF9" w:rsidR="00A15624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u w:val="single"/>
          <w:rtl/>
          <w:lang w:bidi="ar-EG"/>
        </w:rPr>
        <w:t>على سبيل المثال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شربون الخمر ويستبيحون ذلك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يس علينا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منعهم من ذلك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تابعهم 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ه،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ذلك بينهم فلا بأس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هم لا يظهرو</w:t>
      </w:r>
      <w:r w:rsidR="004524C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</w:t>
      </w:r>
      <w:r w:rsidR="00E82CB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جاهرو</w:t>
      </w:r>
      <w:r w:rsidR="00E82CB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82CB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َّه</w:t>
      </w:r>
      <w:r w:rsidR="00500598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حرم عندنا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.</w:t>
      </w:r>
    </w:p>
    <w:p w14:paraId="7706601B" w14:textId="7FED8B7F" w:rsidR="00E82CB2" w:rsidRPr="00712E27" w:rsidRDefault="00A15624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 رحمة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تم</w:t>
      </w:r>
      <w:r w:rsidR="008510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ي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صاف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ظهر من هذا الذ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رر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رع</w:t>
      </w:r>
      <w:r w:rsidR="00E82CB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طره علماء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لام</w:t>
      </w:r>
      <w:r w:rsidR="00E82CB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11FF7A27" w14:textId="77777777" w:rsidR="00F00F8B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و كان المجوس </w:t>
      </w:r>
      <w:r w:rsidR="00E82CB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ً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جيز</w:t>
      </w:r>
      <w:r w:rsidR="00E82CB2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كاح المحار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س علينا منهم شيء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زوج 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رجل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ته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ذ الرجل عمته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نتعرض له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A1562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1562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و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1562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تفع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1562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نا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1562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ما يطلب حكمنا 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نحكم به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حكم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ن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 على شيء من ذلك</w:t>
      </w:r>
      <w:r w:rsidR="00F00F8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0F696A7" w14:textId="675D00E8" w:rsidR="00EA2EA9" w:rsidRPr="00712E27" w:rsidRDefault="00F00F8B" w:rsidP="00712E27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رتفع 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نا</w:t>
      </w:r>
      <w:r w:rsidR="00BC2FF8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راد 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قد لهم عقد نكاح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قو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لا يجوز عندن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يمكن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عقد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قده هو فيما بينه وبي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اصته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دائرت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تفت 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م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عرض لهم</w:t>
      </w:r>
      <w:r w:rsidR="00A1562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AFA5A1C" w14:textId="77777777" w:rsidR="009E2AF5" w:rsidRPr="00712E27" w:rsidRDefault="00F00F8B" w:rsidP="009E2AF5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4990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AB3808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لْزَمُهُمْ التَّمَيُّزُ عَنِ الْمُسْلِمِينَ</w:t>
      </w:r>
      <w:r w:rsidR="00AB3808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AB3808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لَهُمْ رُكُوبُ غَيْرِ خَيْلٍ بِغَيْرِ سَرْجٍ</w:t>
      </w:r>
      <w:r w:rsidR="00D74990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E2AF5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CFF1D33" w14:textId="004E5E51" w:rsidR="00D74990" w:rsidRPr="00712E27" w:rsidRDefault="009E2AF5" w:rsidP="009E2AF5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ما دام أنهم أهل ذمَّةٍ في ضيافة أهل الإسلام، فعليهم أن يحترمو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ق 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ضياف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7499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F5B7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ما لأ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ل الإسلام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ذين هم 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بلاد والقائمون بها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ولاية والحك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ن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F2296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ذهب خصوصي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 أهل الإسلا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داخلونهم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خاصة 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م 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كام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خصهم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584F883" w14:textId="77777777" w:rsidR="00E55FF4" w:rsidRPr="00712E27" w:rsidRDefault="00BD0AF1" w:rsidP="00E55FF4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ربما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ظ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7499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فعل مسلم وهو ليس كذلك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هذا قالوا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لزم التمييز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اء كان ذلك 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يئة لباسهم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ان ذلك في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شعرهم وجذ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كان ذلك في طريقة ركوبهم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ركبون على جهات لا على جهتين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ير ذلك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ما ذكره الفقهاء 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حمهم الله تعالى</w:t>
      </w:r>
      <w:r w:rsidR="00E55FF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3F2FEA0" w14:textId="2778B97A" w:rsidR="008A2846" w:rsidRPr="00712E27" w:rsidRDefault="00E55FF4" w:rsidP="008A2846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EF138A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رحمه الله-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9463A4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A284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حَرُمَ تَعْظِيمُهُمْ</w:t>
      </w:r>
      <w:r w:rsidR="008A284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8A284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بُدَاءَتُهُمْ بِالسَّلَامِ</w:t>
      </w:r>
      <w:r w:rsidR="009463A4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A284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519E60F2" w14:textId="77777777" w:rsidR="008A2846" w:rsidRPr="00712E27" w:rsidRDefault="00BD0AF1" w:rsidP="008A2846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 يعلو ولا ي</w:t>
      </w:r>
      <w:r w:rsidR="008A284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ل</w:t>
      </w:r>
      <w:r w:rsidR="008A284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ق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فظ لهم منزلته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فظ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ولئك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نزلته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8A284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عرض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هم</w:t>
      </w:r>
      <w:r w:rsidR="009463A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ال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انة</w:t>
      </w:r>
      <w:r w:rsidR="008A284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كون من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شيء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ظلم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عدوان عليهم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خذ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ال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اها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ه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="008A284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ق</w:t>
      </w:r>
      <w:r w:rsidR="008A284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ن</w:t>
      </w:r>
      <w:r w:rsidR="008A284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كونوا مث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 وفي منزلتهم</w:t>
      </w:r>
      <w:r w:rsidR="008A284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B47141F" w14:textId="77777777" w:rsidR="00275F1B" w:rsidRPr="00712E27" w:rsidRDefault="00BD0AF1" w:rsidP="008A2846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السلام له خصوصية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ند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بتدئون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</w:t>
      </w:r>
      <w:r w:rsidR="00275F1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B118BD0" w14:textId="77777777" w:rsidR="00275F1B" w:rsidRPr="00712E27" w:rsidRDefault="00275F1B" w:rsidP="008A2846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ؤال: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هل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ذ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امل لجميع التحاي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و خاص بقول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سلام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عليك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</w:p>
    <w:p w14:paraId="23C8649F" w14:textId="106B6F3A" w:rsidR="00BD0AF1" w:rsidRPr="00712E27" w:rsidRDefault="00BD0AF1" w:rsidP="00275F1B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شهور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خصوصية السلام</w:t>
      </w:r>
      <w:r w:rsidR="00275F1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75F1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التحايا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خرى</w:t>
      </w:r>
      <w:r w:rsidR="00275F1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ثل: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صباح الخير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هلا</w:t>
      </w:r>
      <w:r w:rsidR="00275F1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حو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 فعند جمع من الفقهاء لا يدخل فيه هذا الحكم</w:t>
      </w:r>
      <w:r w:rsidR="00275F1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لا غضا</w:t>
      </w:r>
      <w:r w:rsidR="0095702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 في ذلك، وإن كان</w:t>
      </w:r>
      <w:r w:rsidR="00275F1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 </w:t>
      </w:r>
      <w:r w:rsidR="00275F1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ن تيمية وغيره </w:t>
      </w:r>
      <w:r w:rsidR="00275F1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فيما أظن-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ميعها على حد سواء.</w:t>
      </w:r>
    </w:p>
    <w:p w14:paraId="59C8F696" w14:textId="56CF4F27" w:rsidR="009463A4" w:rsidRPr="00712E27" w:rsidRDefault="00957020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حمه الله-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463A4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تَعَدَّى الذِّمِّيُّ عَلَى مُسْلِمٍ</w:t>
      </w:r>
      <w:r w:rsidR="00981C8B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ذَكَرَ اللَّهَ أَوْ كِتَابَهُ</w:t>
      </w:r>
      <w:r w:rsidR="00981C8B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أَوْ رَسُولَهُ بِسُوءٍ انْتَقَضَ عَهْدُهُ</w:t>
      </w:r>
      <w:r w:rsidR="00981C8B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يُخَيَّرُ الْإِمَامُ فِيهِ كَأَسِيرٍ حَرْبِيٍّ</w:t>
      </w:r>
      <w:r w:rsidR="009463A4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DA8B5A2" w14:textId="31A7C8B8" w:rsidR="009463A4" w:rsidRPr="00712E27" w:rsidRDefault="00981C8B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تَعَدَّى الذِّمِّيُّ عَلَى مُسْلِمٍ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هذه الأحوال التي ينتق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ُ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ها العهد، ف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ا 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ذَكَرَ اللَّهَ أَوْ كِتَابَهُ، أَوْ رَسُولَهُ بِسُوءٍ</w:t>
      </w:r>
      <w:r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إنه من ضمن ما يؤخذ عليهم العقد</w:t>
      </w:r>
      <w:r w:rsidR="00C937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لا يتعرض</w:t>
      </w:r>
      <w:r w:rsidR="00C937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دين</w:t>
      </w:r>
      <w:r w:rsidR="00C937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مسلمين،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C9373C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أ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يتعرض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حرمات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؛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رضهم لذلك ناق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="009463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لعقد، وهذا حكم أهل الذمة، الذين يعيشون عند المسلمين.</w:t>
      </w:r>
    </w:p>
    <w:p w14:paraId="457685CD" w14:textId="599CC0A6" w:rsidR="009463A4" w:rsidRPr="00712E27" w:rsidRDefault="009463A4" w:rsidP="00EA4009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م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اهدين 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مؤلف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تاب يعني فيه اختصار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تعرض لهم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ا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اهدين الذين بينهم وبي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سلام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هد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ما العهد بيننا وبينهم بحسب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من شروط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صله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م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على ترك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قتال، 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ا 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زيد فيه شروط 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في صلح الحديبية 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سواه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ذا كله عهد بحسب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حسب قوة المسلمي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ضعف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رهم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عكس</w:t>
      </w:r>
      <w:r w:rsidR="00EA4009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حتاجو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يان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969D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إبقاء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جريان هذا النهر</w:t>
      </w:r>
      <w:r w:rsidR="004969D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ثل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مداد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شيء من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طعمة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غيرها</w:t>
      </w:r>
      <w:r w:rsidR="004969D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نفط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4969D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واه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ذلك</w:t>
      </w:r>
      <w:r w:rsidR="004969D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م على ما اتفق</w:t>
      </w:r>
      <w:r w:rsidR="004969D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EF7E82E" w14:textId="6538CB25" w:rsidR="009463A4" w:rsidRPr="00712E27" w:rsidRDefault="009463A4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ذا انض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لك بعض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تعلق بصيانة معتقده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واه فهو كذلك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27EB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من حيث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ل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هد لا تعلق له بشيء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م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ا يحصل عندهم في بلدانهم</w:t>
      </w:r>
      <w:r w:rsidR="00B27EB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يكون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نهم من بعض ممارساتهم لا نلتفت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يه</w:t>
      </w:r>
      <w:r w:rsidR="00B27EB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حاسبون عليه</w:t>
      </w:r>
      <w:r w:rsidR="00B27EB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كون ذلك نق</w:t>
      </w:r>
      <w:r w:rsidR="00B27EB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ً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عهد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27EB1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ذا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خلاف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ل الذمة الذين يعيشون </w:t>
      </w:r>
      <w:r w:rsidR="003845A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ي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سلمي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7931D54" w14:textId="6FAA6775" w:rsidR="008D71A4" w:rsidRPr="00712E27" w:rsidRDefault="009463A4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هذا هو ال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شار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ا تقدم من الكلام فيما مضى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بعض الوقائع التي تحص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45A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ه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ختلاف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وتداخ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جتمعات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رادة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غيظ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عضه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بعض</w:t>
      </w:r>
      <w:r w:rsidR="003845A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يان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ممارسات سوء وبلاء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غيظ المسلمين و</w:t>
      </w:r>
      <w:r w:rsidR="008D71A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عتص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ا قلوبهم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1D8F9A8" w14:textId="3AD28523" w:rsidR="008D71A4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845A7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3845A7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نْتَقَضَ عَهْدُهُ</w:t>
      </w:r>
      <w:r w:rsidR="003845A7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3845A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8D71A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3845A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ور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ظيمة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هذ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لاف ما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اءت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خالفة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ً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في طريق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شيء م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مخالفات التي توجب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ر</w:t>
      </w:r>
      <w:r w:rsidR="00B046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إنه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نتقض بها عهده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كنه يؤخذ بها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ؤخ</w:t>
      </w:r>
      <w:r w:rsidR="008D71A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 على يده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لا يفعلها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EE6937" w14:textId="608C0F9C" w:rsidR="00725DBF" w:rsidRPr="00712E27" w:rsidRDefault="00BD0AF1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4358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43586" w:rsidRPr="00712E27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يُخَيَّرُ الْإِمَامُ فِيهِ كَأَسِيرٍ حَرْبِيٍّ</w:t>
      </w:r>
      <w:r w:rsidR="00943586" w:rsidRPr="00712E27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E0519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8D71A4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ضاع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رمة نفس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وف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هد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الذي جر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نفسه الويلات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دخل في السوء والبلاء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م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D71A4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جعله م</w:t>
      </w:r>
      <w:r w:rsidR="00943586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در الد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C721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يقتل بسبب ذلك </w:t>
      </w:r>
      <w:r w:rsidR="00C721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ستباح دم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كله </w:t>
      </w:r>
      <w:r w:rsidR="00725DBF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إمام.</w:t>
      </w:r>
    </w:p>
    <w:p w14:paraId="24472BE3" w14:textId="66ED8E05" w:rsidR="00444B70" w:rsidRPr="00712E27" w:rsidRDefault="00725DBF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و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C721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</w:t>
      </w:r>
      <w:r w:rsidR="00C721F7" w:rsidRPr="00712E27">
        <w:rPr>
          <w:rFonts w:ascii="Symbol" w:hAnsi="Symbol" w:cs="Traditional Arabic" w:hint="cs"/>
          <w:sz w:val="40"/>
          <w:szCs w:val="40"/>
          <w:rtl/>
          <w:lang w:bidi="ar-EG"/>
        </w:rPr>
        <w:t>َ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="00C721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سلمين سمعوا شيئ</w:t>
      </w:r>
      <w:r w:rsidR="00B046B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ً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ذلك ووصل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يهم</w:t>
      </w:r>
      <w:r w:rsidR="00C721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غاية ما يلزمهم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صلو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مام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761AD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بت ذلك عنده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خذه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ا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راه من الحكم الذي قرره الفقهاء</w:t>
      </w:r>
      <w:r w:rsidR="00C721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اءت به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دل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لم يستقر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ده</w:t>
      </w:r>
      <w:r w:rsidR="00C721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تحرى في ذلك ويتتبع فيما يأتي</w:t>
      </w:r>
      <w:r w:rsidR="00C721F7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منع وقوعه فيما يستقبل</w:t>
      </w:r>
      <w:r w:rsidR="00444B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96B7330" w14:textId="4D5E8C02" w:rsidR="00444B70" w:rsidRPr="00712E27" w:rsidRDefault="00C721F7" w:rsidP="00C721F7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{أحسن الله إليكم. </w:t>
      </w:r>
      <w:r w:rsidR="00444B70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كتفي بهذا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قدر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0A2EDC78" w14:textId="38B1D3A2" w:rsidR="00DE480B" w:rsidRPr="00712E27" w:rsidRDefault="00C721F7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1123FC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تم علينا وعليكم نعمه الظاهرة والباطنة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DE480B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ن يجعلنا و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ياكم 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اة 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دي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غير ضالين ولا مضلين.</w:t>
      </w:r>
    </w:p>
    <w:p w14:paraId="25FC2527" w14:textId="77777777" w:rsidR="00AD6533" w:rsidRPr="00712E27" w:rsidRDefault="00AD6533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بل 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نتهي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شير إلى أنَّ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عهد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ستأمن ودخوله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لاد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D6568F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دخول المسل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بلاد الكافري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حتاج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ضاءة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علها 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في م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ستهل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درس القادم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هميته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رتب عليها في الواقع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2CCADE0" w14:textId="4F81147F" w:rsidR="00DE480B" w:rsidRPr="00712E27" w:rsidRDefault="00DE480B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آخر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عوانا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مد لله رب العالمي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وبارك على النبي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ين.</w:t>
      </w:r>
    </w:p>
    <w:p w14:paraId="413752C0" w14:textId="05EDDE18" w:rsidR="00DE480B" w:rsidRPr="00B77AD2" w:rsidRDefault="00AD6533" w:rsidP="00B77AD2">
      <w:pPr>
        <w:spacing w:after="120"/>
        <w:ind w:firstLine="397"/>
        <w:jc w:val="both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زاكم الله خيرا 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عزا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ءنا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شاهدين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ستكمل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تبقى في مجالس قادمة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اء الل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5178DD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لى 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ذلكم الحين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تودعكم الله الذي لا تضيع ودائعه</w:t>
      </w:r>
      <w:r w:rsidR="00B269E0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،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D0AF1" w:rsidRPr="00712E27">
        <w:rPr>
          <w:rFonts w:ascii="Traditional Arabic" w:hAnsi="Traditional Arabic" w:cs="Traditional Arabic"/>
          <w:sz w:val="40"/>
          <w:szCs w:val="40"/>
          <w:rtl/>
          <w:lang w:bidi="ar-EG"/>
        </w:rPr>
        <w:t>السلام عليكم ورحمة الله وبركاته</w:t>
      </w:r>
      <w:r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DE480B" w:rsidRPr="00712E27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sectPr w:rsidR="00DE480B" w:rsidRPr="00B77AD2" w:rsidSect="00B7170D">
      <w:footerReference w:type="default" r:id="rId11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F455" w14:textId="77777777" w:rsidR="009D3FD3" w:rsidRDefault="009D3FD3" w:rsidP="009D3FD3">
      <w:r>
        <w:separator/>
      </w:r>
    </w:p>
  </w:endnote>
  <w:endnote w:type="continuationSeparator" w:id="0">
    <w:p w14:paraId="38CB67DC" w14:textId="77777777" w:rsidR="009D3FD3" w:rsidRDefault="009D3FD3" w:rsidP="009D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73503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D15A3" w14:textId="4C3438DA" w:rsidR="00F20F06" w:rsidRDefault="00F20F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1086BD" w14:textId="77777777" w:rsidR="00F20F06" w:rsidRDefault="00F20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BC56E" w14:textId="77777777" w:rsidR="009D3FD3" w:rsidRDefault="009D3FD3" w:rsidP="009D3FD3">
      <w:r>
        <w:separator/>
      </w:r>
    </w:p>
  </w:footnote>
  <w:footnote w:type="continuationSeparator" w:id="0">
    <w:p w14:paraId="28A8A687" w14:textId="77777777" w:rsidR="009D3FD3" w:rsidRDefault="009D3FD3" w:rsidP="009D3FD3">
      <w:r>
        <w:continuationSeparator/>
      </w:r>
    </w:p>
  </w:footnote>
  <w:footnote w:id="1">
    <w:p w14:paraId="23F2BDA3" w14:textId="2D3978A0" w:rsidR="009D3FD3" w:rsidRDefault="009D3FD3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D3FD3">
        <w:rPr>
          <w:rtl/>
        </w:rPr>
        <w:t>أخرجه مسلم (1906)</w:t>
      </w:r>
      <w:r>
        <w:rPr>
          <w:rFonts w:hint="cs"/>
          <w:rtl/>
        </w:rPr>
        <w:t>.</w:t>
      </w:r>
    </w:p>
  </w:footnote>
  <w:footnote w:id="2">
    <w:p w14:paraId="122EBA27" w14:textId="3E85E848" w:rsidR="00703DF7" w:rsidRDefault="00703DF7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703DF7">
        <w:rPr>
          <w:rtl/>
          <w:lang w:bidi="ar-EG"/>
        </w:rPr>
        <w:t>3140</w:t>
      </w:r>
      <w:r>
        <w:rPr>
          <w:rFonts w:hint="cs"/>
          <w:rtl/>
          <w:lang w:bidi="ar-EG"/>
        </w:rPr>
        <w:t>).</w:t>
      </w:r>
    </w:p>
  </w:footnote>
  <w:footnote w:id="3">
    <w:p w14:paraId="1EEFDF5C" w14:textId="470AA241" w:rsidR="00F41D1E" w:rsidRDefault="00F41D1E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</w:t>
      </w:r>
      <w:r w:rsidRPr="00F41D1E">
        <w:rPr>
          <w:rtl/>
          <w:lang w:bidi="ar-EG"/>
        </w:rPr>
        <w:t>1817</w:t>
      </w:r>
      <w:r>
        <w:rPr>
          <w:rFonts w:hint="cs"/>
          <w:rtl/>
          <w:lang w:bidi="ar-EG"/>
        </w:rPr>
        <w:t>).</w:t>
      </w:r>
    </w:p>
  </w:footnote>
  <w:footnote w:id="4">
    <w:p w14:paraId="30D841B1" w14:textId="67D1F7FC" w:rsidR="00F513B8" w:rsidRDefault="00F513B8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513B8">
        <w:rPr>
          <w:rtl/>
        </w:rPr>
        <w:t>خرجه مسلم (1731)</w:t>
      </w:r>
      <w:r>
        <w:rPr>
          <w:rFonts w:hint="cs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F1"/>
    <w:rsid w:val="00011CD6"/>
    <w:rsid w:val="000132F0"/>
    <w:rsid w:val="00022E4F"/>
    <w:rsid w:val="00024B0D"/>
    <w:rsid w:val="00041902"/>
    <w:rsid w:val="0004389A"/>
    <w:rsid w:val="00046F7D"/>
    <w:rsid w:val="0005338E"/>
    <w:rsid w:val="00054059"/>
    <w:rsid w:val="00056475"/>
    <w:rsid w:val="0006165C"/>
    <w:rsid w:val="00067ACF"/>
    <w:rsid w:val="000705F9"/>
    <w:rsid w:val="00075F62"/>
    <w:rsid w:val="00085F58"/>
    <w:rsid w:val="000C402E"/>
    <w:rsid w:val="000C527C"/>
    <w:rsid w:val="000F760A"/>
    <w:rsid w:val="001123FC"/>
    <w:rsid w:val="0011669A"/>
    <w:rsid w:val="00124A96"/>
    <w:rsid w:val="00125576"/>
    <w:rsid w:val="0014481F"/>
    <w:rsid w:val="00165A6E"/>
    <w:rsid w:val="00165DD6"/>
    <w:rsid w:val="00166CD8"/>
    <w:rsid w:val="00184CA5"/>
    <w:rsid w:val="0018546C"/>
    <w:rsid w:val="001A0532"/>
    <w:rsid w:val="001B6DEA"/>
    <w:rsid w:val="001C4EB8"/>
    <w:rsid w:val="001F6441"/>
    <w:rsid w:val="00227710"/>
    <w:rsid w:val="002354C2"/>
    <w:rsid w:val="002435B5"/>
    <w:rsid w:val="0025052A"/>
    <w:rsid w:val="002524C1"/>
    <w:rsid w:val="00266282"/>
    <w:rsid w:val="00275F1B"/>
    <w:rsid w:val="002801B7"/>
    <w:rsid w:val="002A748B"/>
    <w:rsid w:val="002A7DB4"/>
    <w:rsid w:val="002C31B8"/>
    <w:rsid w:val="002C330E"/>
    <w:rsid w:val="002C63DF"/>
    <w:rsid w:val="002D29D5"/>
    <w:rsid w:val="002E0B26"/>
    <w:rsid w:val="002F07D5"/>
    <w:rsid w:val="002F2973"/>
    <w:rsid w:val="0031105B"/>
    <w:rsid w:val="00327E19"/>
    <w:rsid w:val="0034538E"/>
    <w:rsid w:val="00380ADC"/>
    <w:rsid w:val="00383197"/>
    <w:rsid w:val="0038353C"/>
    <w:rsid w:val="003845A7"/>
    <w:rsid w:val="00386C79"/>
    <w:rsid w:val="003926C7"/>
    <w:rsid w:val="003A7C40"/>
    <w:rsid w:val="003B695C"/>
    <w:rsid w:val="003E11D2"/>
    <w:rsid w:val="003E19EB"/>
    <w:rsid w:val="003F59E0"/>
    <w:rsid w:val="0040059F"/>
    <w:rsid w:val="00403156"/>
    <w:rsid w:val="00407926"/>
    <w:rsid w:val="004128B9"/>
    <w:rsid w:val="0041408A"/>
    <w:rsid w:val="00444B70"/>
    <w:rsid w:val="004524C2"/>
    <w:rsid w:val="00460CEB"/>
    <w:rsid w:val="0046246E"/>
    <w:rsid w:val="00463705"/>
    <w:rsid w:val="004727EA"/>
    <w:rsid w:val="00482524"/>
    <w:rsid w:val="00482A02"/>
    <w:rsid w:val="004969D0"/>
    <w:rsid w:val="004A435A"/>
    <w:rsid w:val="004D437F"/>
    <w:rsid w:val="004D4926"/>
    <w:rsid w:val="004E0F40"/>
    <w:rsid w:val="004E5C21"/>
    <w:rsid w:val="00500598"/>
    <w:rsid w:val="00504DBA"/>
    <w:rsid w:val="005072B0"/>
    <w:rsid w:val="005142D1"/>
    <w:rsid w:val="00515007"/>
    <w:rsid w:val="005178DD"/>
    <w:rsid w:val="00536BF6"/>
    <w:rsid w:val="00547EC3"/>
    <w:rsid w:val="005849CE"/>
    <w:rsid w:val="005D5042"/>
    <w:rsid w:val="005F5D9A"/>
    <w:rsid w:val="00613F3F"/>
    <w:rsid w:val="00627D20"/>
    <w:rsid w:val="006317F7"/>
    <w:rsid w:val="00634630"/>
    <w:rsid w:val="00663DC8"/>
    <w:rsid w:val="00664404"/>
    <w:rsid w:val="00670206"/>
    <w:rsid w:val="006767D0"/>
    <w:rsid w:val="006A3881"/>
    <w:rsid w:val="006E165B"/>
    <w:rsid w:val="006E4FAF"/>
    <w:rsid w:val="00703DF7"/>
    <w:rsid w:val="00712E27"/>
    <w:rsid w:val="0071371D"/>
    <w:rsid w:val="00723A70"/>
    <w:rsid w:val="00725DBF"/>
    <w:rsid w:val="00737B73"/>
    <w:rsid w:val="00761ADB"/>
    <w:rsid w:val="007A17F3"/>
    <w:rsid w:val="007B0626"/>
    <w:rsid w:val="007E6759"/>
    <w:rsid w:val="00802E97"/>
    <w:rsid w:val="00803089"/>
    <w:rsid w:val="00810302"/>
    <w:rsid w:val="00811FD4"/>
    <w:rsid w:val="00813FFE"/>
    <w:rsid w:val="00814DE5"/>
    <w:rsid w:val="00815E07"/>
    <w:rsid w:val="008237ED"/>
    <w:rsid w:val="00835729"/>
    <w:rsid w:val="00845538"/>
    <w:rsid w:val="00851020"/>
    <w:rsid w:val="008A16FB"/>
    <w:rsid w:val="008A2846"/>
    <w:rsid w:val="008B5196"/>
    <w:rsid w:val="008D29CB"/>
    <w:rsid w:val="008D71A4"/>
    <w:rsid w:val="008D7C79"/>
    <w:rsid w:val="008E47E7"/>
    <w:rsid w:val="008F5B74"/>
    <w:rsid w:val="00912C4D"/>
    <w:rsid w:val="00915554"/>
    <w:rsid w:val="00926B31"/>
    <w:rsid w:val="00931B15"/>
    <w:rsid w:val="00937348"/>
    <w:rsid w:val="00943586"/>
    <w:rsid w:val="009463A4"/>
    <w:rsid w:val="009548B8"/>
    <w:rsid w:val="00957020"/>
    <w:rsid w:val="00961C53"/>
    <w:rsid w:val="00981C8B"/>
    <w:rsid w:val="00996029"/>
    <w:rsid w:val="009A427B"/>
    <w:rsid w:val="009A4A67"/>
    <w:rsid w:val="009B1575"/>
    <w:rsid w:val="009B1816"/>
    <w:rsid w:val="009B4145"/>
    <w:rsid w:val="009C375A"/>
    <w:rsid w:val="009D3FD3"/>
    <w:rsid w:val="009E2AF5"/>
    <w:rsid w:val="009E5DF2"/>
    <w:rsid w:val="00A022F1"/>
    <w:rsid w:val="00A077EB"/>
    <w:rsid w:val="00A15624"/>
    <w:rsid w:val="00A32902"/>
    <w:rsid w:val="00A35E67"/>
    <w:rsid w:val="00A560A1"/>
    <w:rsid w:val="00A62CE1"/>
    <w:rsid w:val="00A860DC"/>
    <w:rsid w:val="00A97920"/>
    <w:rsid w:val="00AA7E2A"/>
    <w:rsid w:val="00AB3808"/>
    <w:rsid w:val="00AB7DA9"/>
    <w:rsid w:val="00AC2283"/>
    <w:rsid w:val="00AD47FC"/>
    <w:rsid w:val="00AD6533"/>
    <w:rsid w:val="00AE5F8C"/>
    <w:rsid w:val="00AF2076"/>
    <w:rsid w:val="00B046BF"/>
    <w:rsid w:val="00B269E0"/>
    <w:rsid w:val="00B27EB1"/>
    <w:rsid w:val="00B3550F"/>
    <w:rsid w:val="00B35B05"/>
    <w:rsid w:val="00B55D13"/>
    <w:rsid w:val="00B62771"/>
    <w:rsid w:val="00B7170D"/>
    <w:rsid w:val="00B765DD"/>
    <w:rsid w:val="00B77AD2"/>
    <w:rsid w:val="00B83CFA"/>
    <w:rsid w:val="00B8504C"/>
    <w:rsid w:val="00B94C26"/>
    <w:rsid w:val="00BC1BB6"/>
    <w:rsid w:val="00BC2FF8"/>
    <w:rsid w:val="00BD02A9"/>
    <w:rsid w:val="00BD0AF1"/>
    <w:rsid w:val="00BE5B30"/>
    <w:rsid w:val="00C05BC9"/>
    <w:rsid w:val="00C109FF"/>
    <w:rsid w:val="00C11F81"/>
    <w:rsid w:val="00C1209F"/>
    <w:rsid w:val="00C15AD6"/>
    <w:rsid w:val="00C551FB"/>
    <w:rsid w:val="00C60958"/>
    <w:rsid w:val="00C721F7"/>
    <w:rsid w:val="00C83CDA"/>
    <w:rsid w:val="00C9373C"/>
    <w:rsid w:val="00CB1CF4"/>
    <w:rsid w:val="00CD537D"/>
    <w:rsid w:val="00CE145F"/>
    <w:rsid w:val="00CE54D1"/>
    <w:rsid w:val="00D15E16"/>
    <w:rsid w:val="00D2008C"/>
    <w:rsid w:val="00D20929"/>
    <w:rsid w:val="00D233FD"/>
    <w:rsid w:val="00D413D1"/>
    <w:rsid w:val="00D5115F"/>
    <w:rsid w:val="00D64525"/>
    <w:rsid w:val="00D6568F"/>
    <w:rsid w:val="00D74990"/>
    <w:rsid w:val="00D769E1"/>
    <w:rsid w:val="00D857A2"/>
    <w:rsid w:val="00DE480B"/>
    <w:rsid w:val="00E0519D"/>
    <w:rsid w:val="00E15559"/>
    <w:rsid w:val="00E174ED"/>
    <w:rsid w:val="00E3173F"/>
    <w:rsid w:val="00E546AE"/>
    <w:rsid w:val="00E55FF4"/>
    <w:rsid w:val="00E60751"/>
    <w:rsid w:val="00E76383"/>
    <w:rsid w:val="00E82CB2"/>
    <w:rsid w:val="00EA09EB"/>
    <w:rsid w:val="00EA2EA9"/>
    <w:rsid w:val="00EA4009"/>
    <w:rsid w:val="00ED0497"/>
    <w:rsid w:val="00EF138A"/>
    <w:rsid w:val="00F00F8B"/>
    <w:rsid w:val="00F20F06"/>
    <w:rsid w:val="00F22961"/>
    <w:rsid w:val="00F24966"/>
    <w:rsid w:val="00F34D9E"/>
    <w:rsid w:val="00F41D1E"/>
    <w:rsid w:val="00F46F7F"/>
    <w:rsid w:val="00F513B8"/>
    <w:rsid w:val="00F87FEB"/>
    <w:rsid w:val="00FA2C4D"/>
    <w:rsid w:val="00FF306D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FAF5D8"/>
  <w15:docId w15:val="{F1B42C71-E262-4E22-BB4E-5CB0A1E7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5052A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9E5DF2"/>
    <w:rPr>
      <w:i/>
      <w:iCs/>
    </w:rPr>
  </w:style>
  <w:style w:type="paragraph" w:styleId="FootnoteText">
    <w:name w:val="footnote text"/>
    <w:basedOn w:val="Normal"/>
    <w:link w:val="FootnoteTextChar"/>
    <w:rsid w:val="009D3F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3FD3"/>
  </w:style>
  <w:style w:type="character" w:styleId="FootnoteReference">
    <w:name w:val="footnote reference"/>
    <w:basedOn w:val="DefaultParagraphFont"/>
    <w:rsid w:val="009D3FD3"/>
    <w:rPr>
      <w:vertAlign w:val="superscript"/>
    </w:rPr>
  </w:style>
  <w:style w:type="paragraph" w:styleId="Header">
    <w:name w:val="header"/>
    <w:basedOn w:val="Normal"/>
    <w:link w:val="HeaderChar"/>
    <w:rsid w:val="00F20F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20F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20F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mela.ws/book/147661/167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hamela.ws/book/147661/16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hamela.ws/book/147661/1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hamela.ws/book/147661/1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00F5-2FA4-48F1-8B20-1295C2FE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2</Pages>
  <Words>4486</Words>
  <Characters>25576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lsayra</Company>
  <LinksUpToDate>false</LinksUpToDate>
  <CharactersWithSpaces>30002</CharactersWithSpaces>
  <SharedDoc>false</SharedDoc>
  <HLinks>
    <vt:vector size="24" baseType="variant"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4</vt:lpwstr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3</vt:lpwstr>
      </vt:variant>
      <vt:variant>
        <vt:i4>83</vt:i4>
      </vt:variant>
      <vt:variant>
        <vt:i4>3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2</vt:lpwstr>
      </vt:variant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s://shamela.ws/book/147661/167</vt:lpwstr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</dc:creator>
  <cp:keywords/>
  <dc:description/>
  <cp:lastModifiedBy>هشام داود</cp:lastModifiedBy>
  <cp:revision>9</cp:revision>
  <dcterms:created xsi:type="dcterms:W3CDTF">2023-09-05T20:40:00Z</dcterms:created>
  <dcterms:modified xsi:type="dcterms:W3CDTF">2023-09-13T12:45:00Z</dcterms:modified>
</cp:coreProperties>
</file>